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FB4A57" w:rsidRDefault="00B3307E" w:rsidP="7DAA1868">
      <w:pPr>
        <w:pStyle w:val="Nzevpracovnholistu"/>
      </w:pPr>
      <w:r w:rsidRPr="00FB4A57">
        <w:t>Pracovní list: Desetinná čísla</w:t>
      </w:r>
    </w:p>
    <w:p w:rsidR="00B3307E" w:rsidRPr="00FB4A57" w:rsidRDefault="00B3307E" w:rsidP="00B3307E">
      <w:pPr>
        <w:jc w:val="both"/>
        <w:rPr>
          <w:rFonts w:ascii="Arial" w:hAnsi="Arial" w:cs="Arial"/>
          <w:sz w:val="24"/>
          <w:szCs w:val="24"/>
        </w:rPr>
      </w:pPr>
      <w:r w:rsidRPr="00FB4A57">
        <w:rPr>
          <w:rFonts w:ascii="Arial" w:hAnsi="Arial" w:cs="Arial"/>
          <w:sz w:val="24"/>
          <w:szCs w:val="24"/>
        </w:rPr>
        <w:t>Pracovní list slouží především žákům 2.</w:t>
      </w:r>
      <w:r w:rsidR="00FB4A57">
        <w:rPr>
          <w:rFonts w:ascii="Arial" w:hAnsi="Arial" w:cs="Arial"/>
          <w:sz w:val="24"/>
          <w:szCs w:val="24"/>
        </w:rPr>
        <w:t> </w:t>
      </w:r>
      <w:r w:rsidRPr="00FB4A57">
        <w:rPr>
          <w:rFonts w:ascii="Arial" w:hAnsi="Arial" w:cs="Arial"/>
          <w:sz w:val="24"/>
          <w:szCs w:val="24"/>
        </w:rPr>
        <w:t>stupně k domácímu procvičování, může být užitečný také při</w:t>
      </w:r>
      <w:r w:rsidR="00FB4A57">
        <w:rPr>
          <w:rFonts w:ascii="Arial" w:hAnsi="Arial" w:cs="Arial"/>
          <w:sz w:val="24"/>
          <w:szCs w:val="24"/>
        </w:rPr>
        <w:t xml:space="preserve"> </w:t>
      </w:r>
      <w:r w:rsidRPr="00FB4A57">
        <w:rPr>
          <w:rFonts w:ascii="Arial" w:hAnsi="Arial" w:cs="Arial"/>
          <w:sz w:val="24"/>
          <w:szCs w:val="24"/>
        </w:rPr>
        <w:t>přípravě na</w:t>
      </w:r>
      <w:r w:rsidR="00FB4A57">
        <w:rPr>
          <w:rFonts w:ascii="Arial" w:hAnsi="Arial" w:cs="Arial"/>
          <w:sz w:val="24"/>
          <w:szCs w:val="24"/>
        </w:rPr>
        <w:t xml:space="preserve"> </w:t>
      </w:r>
      <w:r w:rsidRPr="00FB4A57">
        <w:rPr>
          <w:rFonts w:ascii="Arial" w:hAnsi="Arial" w:cs="Arial"/>
          <w:sz w:val="24"/>
          <w:szCs w:val="24"/>
        </w:rPr>
        <w:t>přijímací zkoušky na střední školy, neboť desetinná čísla v matematice prováz</w:t>
      </w:r>
      <w:r w:rsidR="00FB4A57">
        <w:rPr>
          <w:rFonts w:ascii="Arial" w:hAnsi="Arial" w:cs="Arial"/>
          <w:sz w:val="24"/>
          <w:szCs w:val="24"/>
        </w:rPr>
        <w:t>ej</w:t>
      </w:r>
      <w:r w:rsidRPr="00FB4A57">
        <w:rPr>
          <w:rFonts w:ascii="Arial" w:hAnsi="Arial" w:cs="Arial"/>
          <w:sz w:val="24"/>
          <w:szCs w:val="24"/>
        </w:rPr>
        <w:t>í žáky napříč celým druhým stupněm.</w:t>
      </w:r>
    </w:p>
    <w:p w:rsidR="00B3307E" w:rsidRPr="00FB4A57" w:rsidRDefault="00B3307E" w:rsidP="00B3307E">
      <w:pPr>
        <w:jc w:val="both"/>
        <w:rPr>
          <w:rFonts w:ascii="Arial" w:hAnsi="Arial" w:cs="Arial"/>
          <w:sz w:val="24"/>
          <w:szCs w:val="24"/>
        </w:rPr>
      </w:pPr>
      <w:r w:rsidRPr="00FB4A57">
        <w:rPr>
          <w:rFonts w:ascii="Arial" w:hAnsi="Arial" w:cs="Arial"/>
          <w:b/>
          <w:bCs/>
          <w:sz w:val="24"/>
          <w:szCs w:val="24"/>
        </w:rPr>
        <w:t xml:space="preserve">Cílem kapitoly </w:t>
      </w:r>
      <w:r w:rsidRPr="00FB4A57">
        <w:rPr>
          <w:rFonts w:ascii="Arial" w:hAnsi="Arial" w:cs="Arial"/>
          <w:sz w:val="24"/>
          <w:szCs w:val="24"/>
        </w:rPr>
        <w:t>Desetinná čísla je osvojit si matematické operace s desetinnými čísly. Žák se s desetinným číslem setká okrajově již na prvním stupni, kdy už nejspíš</w:t>
      </w:r>
      <w:r w:rsidR="00917AD0">
        <w:rPr>
          <w:rFonts w:ascii="Arial" w:hAnsi="Arial" w:cs="Arial"/>
          <w:sz w:val="24"/>
          <w:szCs w:val="24"/>
        </w:rPr>
        <w:t>e</w:t>
      </w:r>
      <w:r w:rsidRPr="00FB4A57">
        <w:rPr>
          <w:rFonts w:ascii="Arial" w:hAnsi="Arial" w:cs="Arial"/>
          <w:sz w:val="24"/>
          <w:szCs w:val="24"/>
        </w:rPr>
        <w:t xml:space="preserve"> o jeho existenci ví z praktického života, podrobněji s ním však pracuje od 6.</w:t>
      </w:r>
      <w:r w:rsidR="00FB4A57">
        <w:rPr>
          <w:rFonts w:ascii="Arial" w:hAnsi="Arial" w:cs="Arial"/>
          <w:sz w:val="24"/>
          <w:szCs w:val="24"/>
        </w:rPr>
        <w:t> </w:t>
      </w:r>
      <w:r w:rsidRPr="00FB4A57">
        <w:rPr>
          <w:rFonts w:ascii="Arial" w:hAnsi="Arial" w:cs="Arial"/>
          <w:sz w:val="24"/>
          <w:szCs w:val="24"/>
        </w:rPr>
        <w:t>ročníku.</w:t>
      </w:r>
    </w:p>
    <w:p w:rsidR="00D21598" w:rsidRPr="00FB4A57" w:rsidRDefault="00D21598" w:rsidP="7DAA1868">
      <w:pPr>
        <w:pStyle w:val="Nzevpracovnholistu"/>
        <w:rPr>
          <w:sz w:val="24"/>
          <w:szCs w:val="24"/>
        </w:rPr>
        <w:sectPr w:rsidR="00D21598" w:rsidRPr="00FB4A57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B4A57">
        <w:rPr>
          <w:sz w:val="24"/>
          <w:szCs w:val="24"/>
        </w:rPr>
        <w:t xml:space="preserve">Videa: </w:t>
      </w:r>
    </w:p>
    <w:p w:rsidR="00B3307E" w:rsidRPr="00FB4A57" w:rsidRDefault="00E37B60" w:rsidP="00B3307E">
      <w:pPr>
        <w:pStyle w:val="Video"/>
      </w:pPr>
      <w:r>
        <w:t xml:space="preserve"> </w:t>
      </w:r>
      <w:hyperlink r:id="rId14" w:history="1">
        <w:proofErr w:type="spellStart"/>
        <w:r w:rsidR="00B3307E" w:rsidRPr="00FB4A57">
          <w:rPr>
            <w:rStyle w:val="Hypertextovodkaz"/>
            <w:color w:val="F22EA2"/>
          </w:rPr>
          <w:t>UčíTelka</w:t>
        </w:r>
        <w:proofErr w:type="spellEnd"/>
        <w:r w:rsidR="00B3307E" w:rsidRPr="00FB4A57">
          <w:rPr>
            <w:rStyle w:val="Hypertextovodkaz"/>
            <w:color w:val="F22EA2"/>
          </w:rPr>
          <w:t xml:space="preserve"> (5. tř.): Začínáme s desetinnými čísly</w:t>
        </w:r>
      </w:hyperlink>
    </w:p>
    <w:p w:rsidR="00B3307E" w:rsidRPr="00FB4A57" w:rsidRDefault="00E37B60" w:rsidP="00B3307E">
      <w:pPr>
        <w:pStyle w:val="Video"/>
      </w:pPr>
      <w:r>
        <w:t xml:space="preserve"> </w:t>
      </w:r>
      <w:hyperlink r:id="rId15" w:history="1">
        <w:proofErr w:type="spellStart"/>
        <w:r w:rsidR="00B3307E" w:rsidRPr="00FB4A57">
          <w:rPr>
            <w:rStyle w:val="Hypertextovodkaz"/>
            <w:color w:val="F22EA2"/>
          </w:rPr>
          <w:t>UčíTelka</w:t>
        </w:r>
        <w:proofErr w:type="spellEnd"/>
        <w:r w:rsidR="00B3307E" w:rsidRPr="00FB4A57">
          <w:rPr>
            <w:rStyle w:val="Hypertextovodkaz"/>
            <w:color w:val="F22EA2"/>
          </w:rPr>
          <w:t xml:space="preserve"> (5. tř.): Zapisujeme desetinná čísla</w:t>
        </w:r>
      </w:hyperlink>
    </w:p>
    <w:p w:rsidR="00B3307E" w:rsidRPr="00FB4A57" w:rsidRDefault="00E37B60" w:rsidP="00B3307E">
      <w:pPr>
        <w:pStyle w:val="Video"/>
      </w:pPr>
      <w:r>
        <w:t xml:space="preserve"> </w:t>
      </w:r>
      <w:hyperlink r:id="rId16" w:history="1">
        <w:proofErr w:type="spellStart"/>
        <w:r w:rsidR="00B3307E" w:rsidRPr="00FB4A57">
          <w:rPr>
            <w:rStyle w:val="Hypertextovodkaz"/>
            <w:color w:val="F22EA2"/>
          </w:rPr>
          <w:t>UčíTelka</w:t>
        </w:r>
        <w:proofErr w:type="spellEnd"/>
        <w:r w:rsidR="00B3307E" w:rsidRPr="00FB4A57">
          <w:rPr>
            <w:rStyle w:val="Hypertextovodkaz"/>
            <w:color w:val="F22EA2"/>
          </w:rPr>
          <w:t xml:space="preserve"> (5. tř.): Porovnáváme desetinná čísla</w:t>
        </w:r>
      </w:hyperlink>
    </w:p>
    <w:p w:rsidR="00B3307E" w:rsidRPr="00FB4A57" w:rsidRDefault="00E37B60" w:rsidP="00B3307E">
      <w:pPr>
        <w:pStyle w:val="Video"/>
      </w:pPr>
      <w:r>
        <w:t xml:space="preserve"> </w:t>
      </w:r>
      <w:hyperlink r:id="rId17" w:history="1">
        <w:proofErr w:type="spellStart"/>
        <w:r w:rsidR="00B3307E" w:rsidRPr="00FB4A57">
          <w:rPr>
            <w:rStyle w:val="Hypertextovodkaz"/>
            <w:color w:val="F22EA2"/>
          </w:rPr>
          <w:t>UčíTelka</w:t>
        </w:r>
        <w:proofErr w:type="spellEnd"/>
        <w:r w:rsidR="00B3307E" w:rsidRPr="00FB4A57">
          <w:rPr>
            <w:rStyle w:val="Hypertextovodkaz"/>
            <w:color w:val="F22EA2"/>
          </w:rPr>
          <w:t xml:space="preserve"> (5. tř.): Zapisujeme a čteme desetinná čísla</w:t>
        </w:r>
      </w:hyperlink>
    </w:p>
    <w:p w:rsidR="00B3307E" w:rsidRPr="00FB4A57" w:rsidRDefault="00E37B60" w:rsidP="00B3307E">
      <w:pPr>
        <w:pStyle w:val="Video"/>
      </w:pPr>
      <w:r>
        <w:t xml:space="preserve"> </w:t>
      </w:r>
      <w:hyperlink r:id="rId18" w:history="1">
        <w:proofErr w:type="spellStart"/>
        <w:r w:rsidR="00B3307E" w:rsidRPr="00FB4A57">
          <w:rPr>
            <w:rStyle w:val="Hypertextovodkaz"/>
            <w:color w:val="F22EA2"/>
          </w:rPr>
          <w:t>UčíTelka</w:t>
        </w:r>
        <w:proofErr w:type="spellEnd"/>
        <w:r w:rsidR="00B3307E" w:rsidRPr="00FB4A57">
          <w:rPr>
            <w:rStyle w:val="Hypertextovodkaz"/>
            <w:color w:val="F22EA2"/>
          </w:rPr>
          <w:t xml:space="preserve"> (5. tř.): Zaokrouhlování desetinných čísel</w:t>
        </w:r>
      </w:hyperlink>
    </w:p>
    <w:p w:rsidR="00FA405E" w:rsidRPr="00FB4A57" w:rsidRDefault="00E50F95" w:rsidP="00D21598">
      <w:pPr>
        <w:pStyle w:val="Popispracovnholistu"/>
        <w:ind w:right="-153"/>
        <w:rPr>
          <w:color w:val="404040" w:themeColor="text1" w:themeTint="BF"/>
        </w:rPr>
        <w:sectPr w:rsidR="00FA405E" w:rsidRPr="00FB4A5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B4A57">
        <w:t xml:space="preserve"> </w:t>
      </w:r>
      <w:r w:rsidR="6F7C9433" w:rsidRPr="00FB4A57">
        <w:t>______________</w:t>
      </w:r>
      <w:r w:rsidR="6F7C9433" w:rsidRPr="00FB4A57">
        <w:rPr>
          <w:color w:val="F030A1"/>
        </w:rPr>
        <w:t>______________</w:t>
      </w:r>
      <w:r w:rsidR="6F7C9433" w:rsidRPr="00FB4A57">
        <w:rPr>
          <w:color w:val="33BEF2"/>
        </w:rPr>
        <w:t>______________</w:t>
      </w:r>
      <w:r w:rsidR="6F7C9433" w:rsidRPr="00FB4A57">
        <w:rPr>
          <w:color w:val="404040" w:themeColor="text1" w:themeTint="BF"/>
        </w:rPr>
        <w:t>______________</w:t>
      </w:r>
      <w:r w:rsidR="00D21598" w:rsidRPr="00FB4A57">
        <w:rPr>
          <w:color w:val="404040" w:themeColor="text1" w:themeTint="BF"/>
        </w:rPr>
        <w:t xml:space="preserve">                      </w:t>
      </w:r>
    </w:p>
    <w:p w:rsidR="00B3307E" w:rsidRPr="00FB4A57" w:rsidRDefault="00366778" w:rsidP="00B3307E">
      <w:pPr>
        <w:rPr>
          <w:rFonts w:ascii="Times New Roman" w:hAnsi="Times New Roman" w:cs="Times New Roman"/>
          <w:sz w:val="24"/>
          <w:szCs w:val="24"/>
        </w:rPr>
      </w:pPr>
      <w:r w:rsidRPr="00FB4A57">
        <w:rPr>
          <w:color w:val="4459C4"/>
        </w:rPr>
        <w:t xml:space="preserve">  </w:t>
      </w:r>
      <w:r w:rsidR="00B3307E" w:rsidRPr="00FB4A57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98120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4A57">
        <w:rPr>
          <w:rFonts w:ascii="Times New Roman" w:hAnsi="Times New Roman" w:cs="Times New Roman"/>
          <w:i/>
          <w:iCs/>
          <w:sz w:val="24"/>
          <w:szCs w:val="24"/>
        </w:rPr>
        <w:t>Tip: Pro úspěch v kapitole si níže projdi a připomeň, co vše bys měl</w:t>
      </w:r>
      <w:r w:rsidR="00FB4A57">
        <w:rPr>
          <w:rFonts w:ascii="Times New Roman" w:hAnsi="Times New Roman" w:cs="Times New Roman"/>
          <w:i/>
          <w:iCs/>
          <w:sz w:val="24"/>
          <w:szCs w:val="24"/>
        </w:rPr>
        <w:t>/a</w:t>
      </w:r>
      <w:r w:rsidRPr="00FB4A57">
        <w:rPr>
          <w:rFonts w:ascii="Times New Roman" w:hAnsi="Times New Roman" w:cs="Times New Roman"/>
          <w:i/>
          <w:iCs/>
          <w:sz w:val="24"/>
          <w:szCs w:val="24"/>
        </w:rPr>
        <w:t xml:space="preserve"> s desetinnými čísly umět. Koukni také do Malé trošky teorie pro začátek.</w:t>
      </w:r>
    </w:p>
    <w:p w:rsidR="00B3307E" w:rsidRPr="00FB4A57" w:rsidRDefault="00B3307E" w:rsidP="00B330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3307E" w:rsidRPr="00FB4A57" w:rsidRDefault="00B3307E" w:rsidP="00B33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A57">
        <w:rPr>
          <w:rFonts w:ascii="Times New Roman" w:hAnsi="Times New Roman" w:cs="Times New Roman"/>
          <w:b/>
          <w:bCs/>
          <w:sz w:val="24"/>
          <w:szCs w:val="24"/>
        </w:rPr>
        <w:t>Podkapitoly daného učiva aneb co bys s desetinnými čísly měl</w:t>
      </w:r>
      <w:r w:rsidR="00FB4A57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FB4A57">
        <w:rPr>
          <w:rFonts w:ascii="Times New Roman" w:hAnsi="Times New Roman" w:cs="Times New Roman"/>
          <w:b/>
          <w:bCs/>
          <w:sz w:val="24"/>
          <w:szCs w:val="24"/>
        </w:rPr>
        <w:t xml:space="preserve"> umět:</w:t>
      </w:r>
    </w:p>
    <w:p w:rsidR="00B3307E" w:rsidRPr="00E37B60" w:rsidRDefault="00B3307E" w:rsidP="00B33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Čtení, zápis a význam desetinného čísla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názornění na číselné ose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rovnávání desetinných čísel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okrouhlování 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čítání, odčítání, násobení a dělení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Číslo periodické</w:t>
      </w:r>
    </w:p>
    <w:p w:rsidR="00B3307E" w:rsidRPr="00037A86" w:rsidRDefault="00B3307E" w:rsidP="00D27C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áce s kalkulačkou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234315</wp:posOffset>
            </wp:positionV>
            <wp:extent cx="321437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506" y="21411"/>
                <wp:lineTo x="21506" y="0"/>
                <wp:lineTo x="0" y="0"/>
              </wp:wrapPolygon>
            </wp:wrapTight>
            <wp:docPr id="202005419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u w:val="single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89560</wp:posOffset>
            </wp:positionV>
            <wp:extent cx="594360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531" y="21233"/>
                <wp:lineTo x="21531" y="0"/>
                <wp:lineTo x="0" y="0"/>
              </wp:wrapPolygon>
            </wp:wrapTight>
            <wp:docPr id="100579990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Porovnávání desetinných čísel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</w:p>
    <w:p w:rsidR="00B3307E" w:rsidRPr="00FB4A57" w:rsidRDefault="008A5738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39700</wp:posOffset>
            </wp:positionV>
            <wp:extent cx="7082155" cy="688975"/>
            <wp:effectExtent l="0" t="3200400" r="0" b="3178175"/>
            <wp:wrapNone/>
            <wp:docPr id="143841670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21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Příklad: 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670400" cy="817200"/>
            <wp:effectExtent l="0" t="0" r="6350" b="2540"/>
            <wp:wrapTight wrapText="bothSides">
              <wp:wrapPolygon edited="0">
                <wp:start x="0" y="0"/>
                <wp:lineTo x="0" y="21163"/>
                <wp:lineTo x="21436" y="21163"/>
                <wp:lineTo x="21436" y="0"/>
                <wp:lineTo x="0" y="0"/>
              </wp:wrapPolygon>
            </wp:wrapTight>
            <wp:docPr id="13783334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01600</wp:posOffset>
            </wp:positionH>
            <wp:positionV relativeFrom="paragraph">
              <wp:posOffset>290830</wp:posOffset>
            </wp:positionV>
            <wp:extent cx="61169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26" y="21256"/>
                <wp:lineTo x="21526" y="0"/>
                <wp:lineTo x="0" y="0"/>
              </wp:wrapPolygon>
            </wp:wrapTight>
            <wp:docPr id="3565213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Zaokrouhlování desetinných čísel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: Čísla 0,049 a 2,342 zaokrouhli na setiny.</w:t>
      </w:r>
    </w:p>
    <w:p w:rsidR="00B3307E" w:rsidRPr="00FB4A57" w:rsidRDefault="00B3307E" w:rsidP="00B3307E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FB4A57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FB4A57">
        <w:rPr>
          <w:rStyle w:val="hgkelc"/>
          <w:rFonts w:ascii="Times New Roman" w:hAnsi="Times New Roman" w:cs="Times New Roman"/>
          <w:color w:val="ED0000"/>
          <w:sz w:val="24"/>
          <w:szCs w:val="24"/>
          <w:u w:val="single"/>
        </w:rPr>
        <w:t>4</w:t>
      </w:r>
      <w:r w:rsidRPr="00FB4A57">
        <w:rPr>
          <w:rStyle w:val="hgkelc"/>
          <w:rFonts w:ascii="Times New Roman" w:hAnsi="Times New Roman" w:cs="Times New Roman"/>
          <w:color w:val="388600"/>
          <w:sz w:val="24"/>
          <w:szCs w:val="24"/>
        </w:rPr>
        <w:t>9</w:t>
      </w:r>
      <w:r w:rsidRPr="00FB4A57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A57">
        <w:rPr>
          <w:rStyle w:val="hgkelc"/>
          <w:rFonts w:ascii="Cambria Math" w:hAnsi="Cambria Math" w:cs="Cambria Math"/>
          <w:color w:val="000000" w:themeColor="text1"/>
          <w:sz w:val="24"/>
          <w:szCs w:val="24"/>
        </w:rPr>
        <w:t>≐</w:t>
      </w:r>
      <w:r w:rsidRPr="00FB4A57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0,05 </w:t>
      </w:r>
      <w:r w:rsidRPr="00FB4A57">
        <w:rPr>
          <w:rStyle w:val="hgkelc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Číslice daného řádu je číslo 4, za </w:t>
      </w:r>
      <w:r w:rsidRPr="00FB4A57">
        <w:rPr>
          <w:rStyle w:val="hgkelc"/>
          <w:rFonts w:ascii="Times New Roman" w:hAnsi="Times New Roman" w:cs="Times New Roman"/>
          <w:i/>
          <w:iCs/>
          <w:color w:val="ED0000"/>
          <w:sz w:val="24"/>
          <w:szCs w:val="24"/>
        </w:rPr>
        <w:t>ní stojí číslo 9, číslici 4 zvýšíme o 1 na číslici 5.</w:t>
      </w:r>
    </w:p>
    <w:p w:rsidR="00B3307E" w:rsidRPr="00FB4A57" w:rsidRDefault="00B3307E" w:rsidP="00B3307E">
      <w:pPr>
        <w:rPr>
          <w:rStyle w:val="hgkelc"/>
          <w:rFonts w:ascii="Times New Roman" w:hAnsi="Times New Roman" w:cs="Times New Roman"/>
          <w:i/>
          <w:iCs/>
          <w:sz w:val="24"/>
          <w:szCs w:val="24"/>
        </w:rPr>
      </w:pP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2,3</w:t>
      </w:r>
      <w:r w:rsidRPr="00FB4A57">
        <w:rPr>
          <w:rFonts w:ascii="Times New Roman" w:eastAsia="Times New Roman" w:hAnsi="Times New Roman" w:cs="Times New Roman"/>
          <w:color w:val="ED0000"/>
          <w:sz w:val="24"/>
          <w:szCs w:val="24"/>
          <w:u w:val="single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color w:val="388600"/>
          <w:sz w:val="24"/>
          <w:szCs w:val="24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FB4A57">
        <w:rPr>
          <w:rStyle w:val="hgkelc"/>
          <w:rFonts w:ascii="Cambria Math" w:hAnsi="Cambria Math" w:cs="Cambria Math"/>
          <w:sz w:val="24"/>
          <w:szCs w:val="24"/>
        </w:rPr>
        <w:t>≐</w:t>
      </w:r>
      <w:r w:rsidRPr="00FB4A57">
        <w:rPr>
          <w:rStyle w:val="hgkelc"/>
          <w:rFonts w:ascii="Times New Roman" w:hAnsi="Times New Roman" w:cs="Times New Roman"/>
          <w:sz w:val="24"/>
          <w:szCs w:val="24"/>
        </w:rPr>
        <w:t xml:space="preserve"> 2,34 </w:t>
      </w:r>
      <w:r w:rsidRPr="00FB4A57">
        <w:rPr>
          <w:rStyle w:val="hgkelc"/>
          <w:rFonts w:ascii="Times New Roman" w:hAnsi="Times New Roman" w:cs="Times New Roman"/>
          <w:i/>
          <w:iCs/>
          <w:color w:val="ED0000"/>
          <w:sz w:val="24"/>
          <w:szCs w:val="24"/>
        </w:rPr>
        <w:t>Číslice daného řádu je číslo 4, za ní stojí číslo 2, číslice 4 zůstává beze změny.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Sčítání a odčítání desetinných čísel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64135</wp:posOffset>
            </wp:positionV>
            <wp:extent cx="5461000" cy="1173480"/>
            <wp:effectExtent l="0" t="0" r="6350" b="7620"/>
            <wp:wrapTight wrapText="bothSides">
              <wp:wrapPolygon edited="0">
                <wp:start x="0" y="0"/>
                <wp:lineTo x="0" y="21390"/>
                <wp:lineTo x="21550" y="21390"/>
                <wp:lineTo x="21550" y="0"/>
                <wp:lineTo x="0" y="0"/>
              </wp:wrapPolygon>
            </wp:wrapTight>
            <wp:docPr id="182903117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Příklad: 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25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shd w:val="clear" w:color="auto" w:fill="FFFFFF"/>
        </w:rPr>
        <w:t>8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3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shd w:val="clear" w:color="auto" w:fill="FFFFFF"/>
        </w:rPr>
        <w:t>5</w:t>
      </w:r>
      <w:r w:rsidRPr="00FB4A57">
        <w:rPr>
          <w:rFonts w:ascii="Times New Roman" w:eastAsia="Times New Roman" w:hAnsi="Times New Roman" w:cs="Times New Roman"/>
          <w:b/>
          <w:bCs/>
          <w:color w:val="3F0065"/>
          <w:sz w:val="48"/>
          <w:szCs w:val="48"/>
          <w:shd w:val="clear" w:color="auto" w:fill="FFFFFF"/>
        </w:rPr>
        <w:t>2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u w:val="single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u w:val="single"/>
          <w:shd w:val="clear" w:color="auto" w:fill="FFFFFF"/>
        </w:rPr>
        <w:t xml:space="preserve">  9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u w:val="single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u w:val="single"/>
          <w:shd w:val="clear" w:color="auto" w:fill="FFFFFF"/>
        </w:rPr>
        <w:t>6</w:t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u w:val="single"/>
          <w:shd w:val="clear" w:color="auto" w:fill="FFFFFF"/>
        </w:rPr>
        <w:t>3</w:t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shd w:val="clear" w:color="auto" w:fill="FFFFFF"/>
        </w:rPr>
        <w:t xml:space="preserve">    </w:t>
      </w:r>
      <w:r w:rsidR="00FB4A57"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u w:val="single"/>
          <w:shd w:val="clear" w:color="auto" w:fill="FFFFFF"/>
        </w:rPr>
        <w:t>−</w:t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u w:val="single"/>
          <w:shd w:val="clear" w:color="auto" w:fill="FFFFFF"/>
        </w:rPr>
        <w:t xml:space="preserve"> 2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u w:val="single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u w:val="single"/>
          <w:shd w:val="clear" w:color="auto" w:fill="FFFFFF"/>
        </w:rPr>
        <w:t>3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shd w:val="clear" w:color="auto" w:fill="FFFFFF"/>
        </w:rPr>
        <w:t>0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3F0065"/>
          <w:sz w:val="48"/>
          <w:szCs w:val="48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3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shd w:val="clear" w:color="auto" w:fill="FFFFFF"/>
        </w:rPr>
        <w:t>3</w:t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8"/>
          <w:szCs w:val="48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18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00AA48"/>
          <w:sz w:val="48"/>
          <w:szCs w:val="48"/>
          <w:shd w:val="clear" w:color="auto" w:fill="FFFFFF"/>
        </w:rPr>
        <w:t>8</w:t>
      </w:r>
      <w:r w:rsidRPr="00FB4A57">
        <w:rPr>
          <w:rFonts w:ascii="Times New Roman" w:eastAsia="Times New Roman" w:hAnsi="Times New Roman" w:cs="Times New Roman"/>
          <w:b/>
          <w:bCs/>
          <w:color w:val="C88800"/>
          <w:sz w:val="48"/>
          <w:szCs w:val="48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3F0065"/>
          <w:sz w:val="48"/>
          <w:szCs w:val="48"/>
          <w:shd w:val="clear" w:color="auto" w:fill="FFFFFF"/>
        </w:rPr>
        <w:t>2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E37B60">
        <w:rPr>
          <w:rFonts w:ascii="Times New Roman" w:eastAsia="Times New Roman" w:hAnsi="Times New Roman" w:cs="Times New Roman"/>
          <w:b/>
          <w:bCs/>
          <w:noProof/>
          <w:color w:val="444444"/>
          <w:sz w:val="12"/>
          <w:szCs w:val="12"/>
          <w:shd w:val="clear" w:color="auto" w:fill="FFFFFF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5430</wp:posOffset>
            </wp:positionV>
            <wp:extent cx="5935980" cy="966470"/>
            <wp:effectExtent l="0" t="0" r="7620" b="5080"/>
            <wp:wrapTight wrapText="bothSides">
              <wp:wrapPolygon edited="0">
                <wp:start x="0" y="0"/>
                <wp:lineTo x="0" y="21288"/>
                <wp:lineTo x="21558" y="21288"/>
                <wp:lineTo x="21558" y="0"/>
                <wp:lineTo x="0" y="0"/>
              </wp:wrapPolygon>
            </wp:wrapTight>
            <wp:docPr id="125751081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Násobení desetinných čísel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Příklad: 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 xml:space="preserve">  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388600"/>
          <w:sz w:val="40"/>
          <w:szCs w:val="40"/>
          <w:shd w:val="clear" w:color="auto" w:fill="FFFFFF"/>
        </w:rPr>
        <w:t xml:space="preserve">16 </w:t>
      </w:r>
      <w:r w:rsidRPr="00FB4A57">
        <w:rPr>
          <w:rFonts w:ascii="Times New Roman" w:eastAsia="Times New Roman" w:hAnsi="Times New Roman" w:cs="Times New Roman"/>
          <w:b/>
          <w:bCs/>
          <w:color w:val="388600"/>
          <w:sz w:val="40"/>
          <w:szCs w:val="40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388600"/>
          <w:sz w:val="40"/>
          <w:szCs w:val="40"/>
          <w:shd w:val="clear" w:color="auto" w:fill="FFFFFF"/>
        </w:rPr>
        <w:tab/>
        <w:t>dvě desetinná místa</w:t>
      </w:r>
    </w:p>
    <w:p w:rsidR="00B3307E" w:rsidRPr="00FB4A57" w:rsidRDefault="00E76E40" w:rsidP="00B3307E">
      <w:pPr>
        <w:ind w:firstLine="708"/>
        <w:rPr>
          <w:rFonts w:ascii="Times New Roman" w:hAnsi="Times New Roman" w:cs="Times New Roman"/>
          <w:b/>
          <w:bCs/>
          <w:color w:val="A20000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pict>
          <v:line id="Přímá spojnice 2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7.4pt" to="8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" strokecolor="black [3200]" strokeweight="1pt">
            <v:stroke joinstyle="miter"/>
          </v:line>
        </w:pict>
      </w:r>
      <w:r w:rsidR="00B3307E" w:rsidRPr="00FB4A57">
        <w:rPr>
          <w:rFonts w:ascii="Times New Roman" w:hAnsi="Times New Roman" w:cs="Times New Roman"/>
          <w:b/>
          <w:bCs/>
          <w:sz w:val="40"/>
          <w:szCs w:val="40"/>
        </w:rPr>
        <w:t xml:space="preserve">  · </w:t>
      </w:r>
      <w:r w:rsidR="00B3307E" w:rsidRPr="00037A86">
        <w:rPr>
          <w:rFonts w:ascii="Times New Roman" w:hAnsi="Times New Roman" w:cs="Times New Roman"/>
          <w:b/>
          <w:bCs/>
          <w:color w:val="444444"/>
          <w:sz w:val="40"/>
          <w:szCs w:val="40"/>
        </w:rPr>
        <w:t>8</w:t>
      </w:r>
      <w:r w:rsidR="00B3307E" w:rsidRPr="00FB4A57">
        <w:rPr>
          <w:rFonts w:ascii="Times New Roman" w:hAnsi="Times New Roman" w:cs="Times New Roman"/>
          <w:b/>
          <w:bCs/>
          <w:color w:val="FF0000"/>
          <w:sz w:val="40"/>
          <w:szCs w:val="40"/>
        </w:rPr>
        <w:t>,</w:t>
      </w:r>
      <w:r w:rsidR="00B3307E" w:rsidRPr="00FB4A57">
        <w:rPr>
          <w:rFonts w:ascii="Times New Roman" w:hAnsi="Times New Roman" w:cs="Times New Roman"/>
          <w:b/>
          <w:bCs/>
          <w:color w:val="A20000"/>
          <w:sz w:val="40"/>
          <w:szCs w:val="40"/>
        </w:rPr>
        <w:t xml:space="preserve">4  </w:t>
      </w:r>
      <w:r w:rsidR="00B3307E" w:rsidRPr="00FB4A57">
        <w:rPr>
          <w:rFonts w:ascii="Times New Roman" w:hAnsi="Times New Roman" w:cs="Times New Roman"/>
          <w:b/>
          <w:bCs/>
          <w:color w:val="A20000"/>
          <w:sz w:val="40"/>
          <w:szCs w:val="40"/>
        </w:rPr>
        <w:tab/>
      </w:r>
      <w:r w:rsidR="00B3307E" w:rsidRPr="00FB4A57">
        <w:rPr>
          <w:rFonts w:ascii="Times New Roman" w:hAnsi="Times New Roman" w:cs="Times New Roman"/>
          <w:b/>
          <w:bCs/>
          <w:color w:val="A20000"/>
          <w:sz w:val="40"/>
          <w:szCs w:val="40"/>
        </w:rPr>
        <w:tab/>
        <w:t>jedno desetinné místo</w:t>
      </w:r>
    </w:p>
    <w:p w:rsidR="00B3307E" w:rsidRPr="00037A86" w:rsidRDefault="00B3307E" w:rsidP="00B3307E">
      <w:pPr>
        <w:ind w:firstLine="708"/>
        <w:rPr>
          <w:rFonts w:ascii="Times New Roman" w:hAnsi="Times New Roman" w:cs="Times New Roman"/>
          <w:b/>
          <w:bCs/>
          <w:color w:val="444444"/>
          <w:sz w:val="40"/>
          <w:szCs w:val="40"/>
        </w:rPr>
      </w:pPr>
      <w:r w:rsidRPr="00FB4A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037A86">
        <w:rPr>
          <w:rFonts w:ascii="Times New Roman" w:hAnsi="Times New Roman" w:cs="Times New Roman"/>
          <w:b/>
          <w:bCs/>
          <w:color w:val="444444"/>
          <w:sz w:val="40"/>
          <w:szCs w:val="40"/>
        </w:rPr>
        <w:t>1664</w:t>
      </w:r>
      <w:r w:rsidRPr="00037A86">
        <w:rPr>
          <w:rFonts w:ascii="Times New Roman" w:hAnsi="Times New Roman" w:cs="Times New Roman"/>
          <w:b/>
          <w:bCs/>
          <w:color w:val="444444"/>
          <w:sz w:val="40"/>
          <w:szCs w:val="40"/>
        </w:rPr>
        <w:tab/>
      </w:r>
      <w:r w:rsidRPr="00037A86">
        <w:rPr>
          <w:rFonts w:ascii="Times New Roman" w:hAnsi="Times New Roman" w:cs="Times New Roman"/>
          <w:b/>
          <w:bCs/>
          <w:color w:val="444444"/>
          <w:sz w:val="40"/>
          <w:szCs w:val="40"/>
        </w:rPr>
        <w:tab/>
      </w:r>
    </w:p>
    <w:p w:rsidR="00B3307E" w:rsidRPr="00FB4A57" w:rsidRDefault="00E76E40" w:rsidP="00B3307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4444"/>
          <w:sz w:val="40"/>
          <w:szCs w:val="40"/>
        </w:rPr>
        <w:pict>
          <v:line id="_x0000_s1070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5.75pt" to="7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" strokecolor="black [3200]" strokeweight="1pt">
            <v:stroke joinstyle="miter"/>
          </v:line>
        </w:pict>
      </w:r>
      <w:r w:rsidR="00B3307E" w:rsidRPr="00037A86">
        <w:rPr>
          <w:rFonts w:ascii="Times New Roman" w:hAnsi="Times New Roman" w:cs="Times New Roman"/>
          <w:b/>
          <w:bCs/>
          <w:color w:val="444444"/>
          <w:sz w:val="40"/>
          <w:szCs w:val="40"/>
        </w:rPr>
        <w:t xml:space="preserve">      3328</w:t>
      </w:r>
      <w:r w:rsidR="00B3307E" w:rsidRPr="00FB4A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:rsidR="00B3307E" w:rsidRPr="00FB4A57" w:rsidRDefault="00B3307E" w:rsidP="00B3307E">
      <w:pPr>
        <w:ind w:left="2832" w:hanging="2832"/>
        <w:rPr>
          <w:rFonts w:ascii="Times New Roman" w:eastAsia="Times New Roman" w:hAnsi="Times New Roman" w:cs="Times New Roman"/>
          <w:b/>
          <w:bCs/>
          <w:color w:val="F76807"/>
          <w:sz w:val="40"/>
          <w:szCs w:val="40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 xml:space="preserve">     </w:t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3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F76807"/>
          <w:sz w:val="40"/>
          <w:szCs w:val="40"/>
          <w:shd w:val="clear" w:color="auto" w:fill="FFFFFF"/>
        </w:rPr>
        <w:t>944</w:t>
      </w:r>
      <w:r w:rsidRPr="00FB4A57">
        <w:rPr>
          <w:rFonts w:ascii="Times New Roman" w:eastAsia="Times New Roman" w:hAnsi="Times New Roman" w:cs="Times New Roman"/>
          <w:b/>
          <w:bCs/>
          <w:color w:val="F76807"/>
          <w:sz w:val="40"/>
          <w:szCs w:val="40"/>
          <w:shd w:val="clear" w:color="auto" w:fill="FFFFFF"/>
        </w:rPr>
        <w:tab/>
        <w:t xml:space="preserve">celkem </w:t>
      </w:r>
      <w:r w:rsidRPr="00FB4A57">
        <w:rPr>
          <w:rFonts w:ascii="Times New Roman" w:eastAsia="Times New Roman" w:hAnsi="Times New Roman" w:cs="Times New Roman"/>
          <w:b/>
          <w:bCs/>
          <w:color w:val="388600"/>
          <w:sz w:val="40"/>
          <w:szCs w:val="40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F76807"/>
          <w:sz w:val="40"/>
          <w:szCs w:val="40"/>
          <w:shd w:val="clear" w:color="auto" w:fill="FFFFFF"/>
        </w:rPr>
        <w:t xml:space="preserve"> + </w:t>
      </w:r>
      <w:r w:rsidRPr="00FB4A57">
        <w:rPr>
          <w:rFonts w:ascii="Times New Roman" w:eastAsia="Times New Roman" w:hAnsi="Times New Roman" w:cs="Times New Roman"/>
          <w:b/>
          <w:bCs/>
          <w:color w:val="A20000"/>
          <w:sz w:val="40"/>
          <w:szCs w:val="40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F76807"/>
          <w:sz w:val="40"/>
          <w:szCs w:val="40"/>
          <w:shd w:val="clear" w:color="auto" w:fill="FFFFFF"/>
        </w:rPr>
        <w:t>, tedy 3 desetinná místa ve výsledku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F76807"/>
          <w:sz w:val="20"/>
          <w:szCs w:val="20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ásobení desetinného čísla čísly 10, 100, 1 000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4510800" cy="867600"/>
            <wp:effectExtent l="0" t="0" r="4445" b="8890"/>
            <wp:wrapTight wrapText="bothSides">
              <wp:wrapPolygon edited="0">
                <wp:start x="0" y="0"/>
                <wp:lineTo x="0" y="21347"/>
                <wp:lineTo x="21530" y="21347"/>
                <wp:lineTo x="21530" y="0"/>
                <wp:lineTo x="0" y="0"/>
              </wp:wrapPolygon>
            </wp:wrapTight>
            <wp:docPr id="14970458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:</w:t>
      </w: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B3307E" w:rsidRPr="00FB4A57" w:rsidRDefault="00B3307E" w:rsidP="00B3307E">
      <w:pPr>
        <w:ind w:firstLine="360"/>
        <w:rPr>
          <w:rFonts w:ascii="Times New Roman" w:hAnsi="Times New Roman" w:cs="Times New Roman"/>
          <w:b/>
          <w:bCs/>
          <w:sz w:val="48"/>
          <w:szCs w:val="48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2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·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</w:rPr>
        <w:t>0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=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41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</w:rPr>
        <w:t>,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2</w:t>
      </w:r>
    </w:p>
    <w:p w:rsidR="00B3307E" w:rsidRPr="00FB4A57" w:rsidRDefault="00B3307E" w:rsidP="00B3307E">
      <w:pPr>
        <w:ind w:firstLine="360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12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·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</w:rPr>
        <w:t>00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=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412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  <w:vertAlign w:val="subscript"/>
        </w:rPr>
        <w:t>(,)</w:t>
      </w:r>
    </w:p>
    <w:p w:rsidR="00B3307E" w:rsidRPr="00FB4A57" w:rsidRDefault="00B3307E" w:rsidP="00B3307E">
      <w:pPr>
        <w:ind w:firstLine="360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12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 xml:space="preserve">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·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000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=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4 12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</w:rPr>
        <w:t>0</w:t>
      </w:r>
      <w:r w:rsidRPr="00FB4A57">
        <w:rPr>
          <w:rFonts w:ascii="Times New Roman" w:hAnsi="Times New Roman" w:cs="Times New Roman"/>
          <w:b/>
          <w:bCs/>
          <w:color w:val="FF0000"/>
          <w:sz w:val="48"/>
          <w:szCs w:val="48"/>
          <w:vertAlign w:val="subscript"/>
        </w:rPr>
        <w:t>(,)</w:t>
      </w: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ásobení desetinného čísla čísly 0,1; 0,01; 0,001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3970020" cy="830580"/>
            <wp:effectExtent l="0" t="0" r="0" b="7620"/>
            <wp:docPr id="111355939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: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12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6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>·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0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= 12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6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12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6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>·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0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0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= 1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246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12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6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>·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0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00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= 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0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1246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Dělení desetinných čísel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3D960C"/>
          <w:sz w:val="32"/>
          <w:szCs w:val="32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3D960C"/>
          <w:sz w:val="32"/>
          <w:szCs w:val="32"/>
          <w:shd w:val="clear" w:color="auto" w:fill="FFFFFF"/>
          <w:lang w:eastAsia="cs-CZ"/>
        </w:rPr>
        <w:drawing>
          <wp:inline distT="0" distB="0" distL="0" distR="0">
            <wp:extent cx="6393180" cy="1104900"/>
            <wp:effectExtent l="0" t="0" r="7620" b="0"/>
            <wp:docPr id="50367180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E" w:rsidRPr="00FB4A57" w:rsidRDefault="00B3307E" w:rsidP="00B3307E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</w:t>
      </w:r>
      <w:r w:rsid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d:</w:t>
      </w:r>
    </w:p>
    <w:p w:rsidR="00B3307E" w:rsidRPr="00FB4A57" w:rsidRDefault="00037A86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415</wp:posOffset>
            </wp:positionV>
            <wp:extent cx="4989600" cy="817200"/>
            <wp:effectExtent l="0" t="0" r="1905" b="2540"/>
            <wp:wrapTight wrapText="bothSides">
              <wp:wrapPolygon edited="0">
                <wp:start x="0" y="0"/>
                <wp:lineTo x="0" y="21163"/>
                <wp:lineTo x="21526" y="21163"/>
                <wp:lineTo x="21526" y="0"/>
                <wp:lineTo x="0" y="0"/>
              </wp:wrapPolygon>
            </wp:wrapTight>
            <wp:docPr id="69516284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ělení desetinného čísla čísly 10, 100, 1 000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0795</wp:posOffset>
            </wp:positionV>
            <wp:extent cx="5036400" cy="687600"/>
            <wp:effectExtent l="0" t="0" r="0" b="0"/>
            <wp:wrapTight wrapText="bothSides">
              <wp:wrapPolygon edited="0">
                <wp:start x="0" y="0"/>
                <wp:lineTo x="0" y="20961"/>
                <wp:lineTo x="21488" y="20961"/>
                <wp:lineTo x="21488" y="0"/>
                <wp:lineTo x="0" y="0"/>
              </wp:wrapPolygon>
            </wp:wrapTight>
            <wp:docPr id="106310427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:</w:t>
      </w:r>
    </w:p>
    <w:p w:rsidR="00B3307E" w:rsidRPr="00FB4A57" w:rsidRDefault="00037A86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8640</wp:posOffset>
            </wp:positionH>
            <wp:positionV relativeFrom="paragraph">
              <wp:posOffset>145415</wp:posOffset>
            </wp:positionV>
            <wp:extent cx="6472555" cy="611505"/>
            <wp:effectExtent l="0" t="2933700" r="0" b="2912745"/>
            <wp:wrapNone/>
            <wp:docPr id="6000528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286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25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6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proofErr w:type="gramStart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8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>:</w:t>
      </w:r>
      <w:proofErr w:type="gramEnd"/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color w:val="ED0000"/>
          <w:sz w:val="48"/>
          <w:szCs w:val="48"/>
        </w:rPr>
        <w:t>0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=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46</w:t>
      </w:r>
      <w:r w:rsidRPr="00FB4A57">
        <w:rPr>
          <w:rFonts w:ascii="Times New Roman" w:hAnsi="Times New Roman" w:cs="Times New Roman"/>
          <w:b/>
          <w:bCs/>
          <w:color w:val="ED0000"/>
          <w:sz w:val="48"/>
          <w:szCs w:val="48"/>
        </w:rPr>
        <w:t>,1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8</w:t>
      </w:r>
    </w:p>
    <w:p w:rsidR="00B3307E" w:rsidRPr="00FB4A57" w:rsidRDefault="00B3307E" w:rsidP="00B3307E">
      <w:pPr>
        <w:ind w:firstLine="708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61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8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color w:val="ED0000"/>
          <w:sz w:val="48"/>
          <w:szCs w:val="48"/>
        </w:rPr>
        <w:t>00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= 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,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6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8</w:t>
      </w:r>
    </w:p>
    <w:p w:rsidR="00B3307E" w:rsidRPr="00FB4A57" w:rsidRDefault="00B3307E" w:rsidP="00B3307E">
      <w:pPr>
        <w:ind w:firstLine="708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FB4A57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61,</w:t>
      </w:r>
      <w:proofErr w:type="gramStart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8 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 xml:space="preserve"> 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>:</w:t>
      </w:r>
      <w:proofErr w:type="gramEnd"/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37A86">
        <w:rPr>
          <w:rFonts w:ascii="Times New Roman" w:hAnsi="Times New Roman" w:cs="Times New Roman"/>
          <w:b/>
          <w:bCs/>
          <w:color w:val="444444"/>
          <w:sz w:val="48"/>
          <w:szCs w:val="48"/>
        </w:rPr>
        <w:t>1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FB4A57">
        <w:rPr>
          <w:rFonts w:ascii="Times New Roman" w:hAnsi="Times New Roman" w:cs="Times New Roman"/>
          <w:b/>
          <w:bCs/>
          <w:color w:val="ED0000"/>
          <w:sz w:val="48"/>
          <w:szCs w:val="48"/>
        </w:rPr>
        <w:t>000</w:t>
      </w:r>
      <w:r w:rsidRPr="00FB4A57">
        <w:rPr>
          <w:rFonts w:ascii="Times New Roman" w:hAnsi="Times New Roman" w:cs="Times New Roman"/>
          <w:b/>
          <w:bCs/>
          <w:sz w:val="48"/>
          <w:szCs w:val="48"/>
        </w:rPr>
        <w:t xml:space="preserve"> = 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  <w:vertAlign w:val="subscript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 xml:space="preserve">61 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8 </w:t>
      </w:r>
      <w:r w:rsidRPr="00FB4A57">
        <w:rPr>
          <w:rFonts w:ascii="Times New Roman" w:eastAsia="Times New Roman" w:hAnsi="Times New Roman" w:cs="Times New Roman"/>
          <w:b/>
          <w:bCs/>
          <w:color w:val="E45744"/>
          <w:sz w:val="48"/>
          <w:szCs w:val="48"/>
          <w:shd w:val="clear" w:color="auto" w:fill="FFFFFF"/>
        </w:rPr>
        <w:t xml:space="preserve"> 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shd w:val="clear" w:color="auto" w:fill="FFFFFF"/>
        </w:rPr>
      </w:pPr>
    </w:p>
    <w:p w:rsidR="00B3307E" w:rsidRPr="00E37B60" w:rsidRDefault="00B3307E" w:rsidP="00D27C07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37B6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95910</wp:posOffset>
            </wp:positionV>
            <wp:extent cx="5234400" cy="694800"/>
            <wp:effectExtent l="0" t="0" r="4445" b="0"/>
            <wp:wrapTight wrapText="bothSides">
              <wp:wrapPolygon edited="0">
                <wp:start x="0" y="0"/>
                <wp:lineTo x="0" y="20731"/>
                <wp:lineTo x="21540" y="20731"/>
                <wp:lineTo x="21540" y="0"/>
                <wp:lineTo x="0" y="0"/>
              </wp:wrapPolygon>
            </wp:wrapTight>
            <wp:docPr id="43138922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A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ělení desetinného čísla čísly 0,1; 0,01; 0,001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037A86" w:rsidRDefault="00037A86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037A86" w:rsidRDefault="00037A86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037A86" w:rsidRDefault="00037A86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8A5738" w:rsidRDefault="008A5738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8A5738" w:rsidRDefault="008A5738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8A5738" w:rsidRDefault="008A5738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037A86" w:rsidRDefault="00037A86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: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84 : 0</w:t>
      </w:r>
      <w:r w:rsidRPr="00FB4A57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= 28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4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  <w:vertAlign w:val="subscript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proofErr w:type="gramStart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84 :</w:t>
      </w:r>
      <w:proofErr w:type="gramEnd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0</w:t>
      </w:r>
      <w:r w:rsidRPr="00FB4A57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>01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= 28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  <w:vertAlign w:val="subscript"/>
        </w:rPr>
        <w:t>(,)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</w:pPr>
      <w:proofErr w:type="gramStart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,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8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:</w:t>
      </w:r>
      <w:proofErr w:type="gramEnd"/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 xml:space="preserve"> 0,</w:t>
      </w:r>
      <w:r w:rsidRPr="00FB4A57">
        <w:rPr>
          <w:rFonts w:ascii="Times New Roman" w:eastAsia="Times New Roman" w:hAnsi="Times New Roman" w:cs="Times New Roman"/>
          <w:b/>
          <w:bCs/>
          <w:color w:val="ED0000"/>
          <w:sz w:val="48"/>
          <w:szCs w:val="48"/>
          <w:shd w:val="clear" w:color="auto" w:fill="FFFFFF"/>
        </w:rPr>
        <w:t xml:space="preserve">001 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</w:rPr>
        <w:t>= 2 84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shd w:val="clear" w:color="auto" w:fill="FFFFFF"/>
          <w:vertAlign w:val="subscript"/>
        </w:rPr>
        <w:t>(,)</w:t>
      </w: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</w:p>
    <w:p w:rsidR="00B3307E" w:rsidRPr="00FB4A57" w:rsidRDefault="00B3307E" w:rsidP="00D27C07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ělení desetinných čísel se zbytkem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V některých případech při dělení desetinných čísel vychází podíl, který má mnoho nebo nekonečně mnoho desetinných míst. Abychom nemuseli počítat „donekonečna“, můžeme čísla vydělit na určitý řád a zapsat zbytek.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i/>
          <w:iCs/>
          <w:color w:val="444444"/>
          <w:sz w:val="12"/>
          <w:szCs w:val="12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 1: Vyděl na setiny (neboli na dvě desetinná místa).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</w:p>
    <w:p w:rsidR="00B3307E" w:rsidRPr="00FB4A57" w:rsidRDefault="00E76E40" w:rsidP="00B3307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2" o:spid="_x0000_s1069" type="#_x0000_t32" style="position:absolute;left:0;text-align:left;margin-left:197.4pt;margin-top:24.25pt;width:186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pict>
          <v:shape id="Přímá spojnice se šipkou 2" o:spid="_x0000_s1068" type="#_x0000_t32" style="position:absolute;left:0;text-align:left;margin-left:64.8pt;margin-top:25.45pt;width:116.4pt;height:46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" strokecolor="black [3200]" strokeweight=".5pt">
            <v:stroke endarrow="block" joinstyle="miter"/>
          </v:shape>
        </w:pict>
      </w:r>
      <w:r w:rsidR="00B3307E" w:rsidRPr="00FB4A57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shd w:val="clear" w:color="auto" w:fill="FFFFFF"/>
        </w:rPr>
        <w:t xml:space="preserve">8,5 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 xml:space="preserve">: 8 = 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double"/>
          <w:shd w:val="clear" w:color="auto" w:fill="FFFFFF"/>
        </w:rPr>
        <w:t>1,06 (zbytek 0,02)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Zkouška:</w:t>
      </w:r>
    </w:p>
    <w:p w:rsidR="00B3307E" w:rsidRPr="00FB4A57" w:rsidRDefault="00E76E40" w:rsidP="00B3307E">
      <w:pPr>
        <w:spacing w:line="240" w:lineRule="atLeast"/>
        <w:ind w:left="94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pict>
          <v:line id="Přímá spojnice 13" o:spid="_x0000_s1067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29.85pt" to="415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" strokecolor="black [3200]" strokeweight=".5pt">
            <v:stroke joinstyle="miter"/>
          </v:line>
        </w:pic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5</w: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1,06</w: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      50</w:t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  <w:t>Zbytek nejsou 2, ale 0,02,</w:t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  <w:t xml:space="preserve">   </w:t>
      </w:r>
      <w:r w:rsidR="00B3307E" w:rsidRPr="00FB4A57">
        <w:rPr>
          <w:rFonts w:ascii="Times New Roman" w:hAnsi="Times New Roman" w:cs="Times New Roman"/>
          <w:sz w:val="24"/>
          <w:szCs w:val="24"/>
        </w:rPr>
        <w:t>· 8</w:t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</w:p>
    <w:p w:rsidR="00B3307E" w:rsidRPr="00FB4A57" w:rsidRDefault="00B3307E" w:rsidP="00B3307E">
      <w:pPr>
        <w:spacing w:line="240" w:lineRule="atLeast"/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 xml:space="preserve">      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2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neboť jsme počítali v řádech setin.</w:t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  <w:t xml:space="preserve">    </w:t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,48 + 0,02 = </w:t>
      </w:r>
      <w:r w:rsidRPr="00FB4A57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8,5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říklad 2: Vyděl na tisíciny (neboli na tři desetinná místa).</w:t>
      </w: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</w:p>
    <w:p w:rsidR="00B3307E" w:rsidRPr="00FB4A57" w:rsidRDefault="00E76E40" w:rsidP="00B3307E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doub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pict>
          <v:shape id="Přímá spojnice se šipkou 3" o:spid="_x0000_s1066" type="#_x0000_t32" style="position:absolute;left:0;text-align:left;margin-left:244.8pt;margin-top:23.6pt;width:183pt;height:25.2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" strokecolor="black [3200]" strokeweight=".5pt">
            <v:stroke endarrow="block" joinstyle="miter"/>
          </v:shape>
        </w:pic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>11,</w:t>
      </w:r>
      <w:proofErr w:type="gramStart"/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>6 :</w:t>
      </w:r>
      <w:proofErr w:type="gramEnd"/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 xml:space="preserve"> 0,7 = ?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b/>
          <w:bCs/>
          <w:color w:val="60A500"/>
          <w:sz w:val="36"/>
          <w:szCs w:val="36"/>
          <w:shd w:val="clear" w:color="auto" w:fill="FFFFFF"/>
        </w:rPr>
        <w:t>11,</w:t>
      </w:r>
      <w:proofErr w:type="gramStart"/>
      <w:r w:rsidR="00B3307E" w:rsidRPr="00FB4A57">
        <w:rPr>
          <w:rFonts w:ascii="Times New Roman" w:eastAsia="Times New Roman" w:hAnsi="Times New Roman" w:cs="Times New Roman"/>
          <w:b/>
          <w:bCs/>
          <w:color w:val="60A500"/>
          <w:sz w:val="36"/>
          <w:szCs w:val="36"/>
          <w:shd w:val="clear" w:color="auto" w:fill="FFFFFF"/>
        </w:rPr>
        <w:t xml:space="preserve">6 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>:</w:t>
      </w:r>
      <w:proofErr w:type="gramEnd"/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 xml:space="preserve"> 0,7 = </w:t>
      </w:r>
      <w:r w:rsidR="00B3307E" w:rsidRPr="00FB4A5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double"/>
          <w:shd w:val="clear" w:color="auto" w:fill="FFFFFF"/>
        </w:rPr>
        <w:t>16,571 (zbytek 0,000 3)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B3307E" w:rsidRPr="00FB4A57" w:rsidRDefault="00E76E40" w:rsidP="00B3307E">
      <w:pPr>
        <w:ind w:firstLine="708"/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</w:rPr>
        <w:pict>
          <v:shape id="Přímá spojnice se šipkou 1" o:spid="_x0000_s1065" type="#_x0000_t32" style="position:absolute;left:0;text-align:left;margin-left:83.4pt;margin-top:20.85pt;width:90.6pt;height:10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" strokecolor="black [3200]" strokeweight=".5pt">
            <v:stroke endarrow="block" joinstyle="miter"/>
          </v:shape>
        </w:pict>
      </w:r>
      <w:r w:rsidR="00B3307E" w:rsidRPr="00FB4A57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116 : 7 = 16,571 (zbytek 0,003)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ab/>
        <w:t xml:space="preserve">   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46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U příkladů na dělení desetinných čísel se zbytkem, kdy 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   4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posouváme desetinnou čárku v dělenci a děliteli doprava,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     5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je nutné na závěr ještě upravit zbytek tak, že desetinnou 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1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čárku posuneme o stejný počet desetinných míst doleva.</w:t>
      </w:r>
    </w:p>
    <w:p w:rsidR="00B3307E" w:rsidRPr="00FB4A57" w:rsidRDefault="00E76E40" w:rsidP="00B3307E">
      <w:pPr>
        <w:ind w:left="4248" w:hanging="4248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pict>
          <v:shape id="Přímá spojnice se šipkou 5" o:spid="_x0000_s1064" type="#_x0000_t32" style="position:absolute;left:0;text-align:left;margin-left:358.6pt;margin-top:37.05pt;width:10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" strokecolor="#ed7d31 [3205]" strokeweight=".5pt">
            <v:stroke endarrow="block" joinstyle="miter"/>
          </v:shape>
        </w:pic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3</w: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(Zde jsme se desetinné čárky zbavili jejím posunutím o jedno</w:t>
      </w:r>
      <w:r w:rsidR="00B3307E"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3307E" w:rsidRPr="00FB4A5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desetinné místo doprava, ve zbytku ji tedy posuneme o jedno desetinné místo doleva: 0,003     0,0003).</w:t>
      </w:r>
    </w:p>
    <w:p w:rsidR="00B3307E" w:rsidRPr="00037A86" w:rsidRDefault="00B3307E" w:rsidP="00B3307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Zkouška:</w:t>
      </w:r>
    </w:p>
    <w:p w:rsidR="00B3307E" w:rsidRPr="00037A86" w:rsidRDefault="00B3307E" w:rsidP="00B3307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6,571</w:t>
      </w:r>
    </w:p>
    <w:p w:rsidR="00B3307E" w:rsidRPr="00037A86" w:rsidRDefault="00E76E40" w:rsidP="00B3307E">
      <w:pPr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pict>
          <v:line id="Přímá spojnice 15" o:spid="_x0000_s1063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.2pt,15.35pt" to="77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" strokecolor="black [3200]" strokeweight=".5pt">
            <v:stroke joinstyle="miter"/>
            <w10:wrap anchorx="margin"/>
          </v:line>
        </w:pict>
      </w:r>
      <w:r w:rsidR="00B3307E" w:rsidRPr="00037A86">
        <w:rPr>
          <w:rFonts w:ascii="Times New Roman" w:hAnsi="Times New Roman" w:cs="Times New Roman"/>
          <w:color w:val="444444"/>
          <w:sz w:val="24"/>
          <w:szCs w:val="24"/>
        </w:rPr>
        <w:t xml:space="preserve">     · 0,7</w:t>
      </w:r>
    </w:p>
    <w:p w:rsidR="00B3307E" w:rsidRPr="00FB4A57" w:rsidRDefault="00B3307E" w:rsidP="00B330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7A8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1,5997 + 0,0003 =</w:t>
      </w:r>
      <w:r w:rsidRPr="00FB4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color w:val="60A500"/>
          <w:sz w:val="24"/>
          <w:szCs w:val="24"/>
          <w:shd w:val="clear" w:color="auto" w:fill="FFFFFF"/>
        </w:rPr>
        <w:t>11,6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297815</wp:posOffset>
            </wp:positionV>
            <wp:extent cx="518160" cy="49657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11323375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6240</wp:posOffset>
            </wp:positionH>
            <wp:positionV relativeFrom="paragraph">
              <wp:posOffset>768350</wp:posOffset>
            </wp:positionV>
            <wp:extent cx="6786880" cy="502285"/>
            <wp:effectExtent l="0" t="0" r="0" b="0"/>
            <wp:wrapTight wrapText="bothSides">
              <wp:wrapPolygon edited="0">
                <wp:start x="0" y="0"/>
                <wp:lineTo x="0" y="20480"/>
                <wp:lineTo x="21523" y="20480"/>
                <wp:lineTo x="21523" y="0"/>
                <wp:lineTo x="0" y="0"/>
              </wp:wrapPolygon>
            </wp:wrapTight>
            <wp:docPr id="26527599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ip: U dělení vždy můžeš provést zkoušku tak, že podíl vynásobíš dělitelem (nezapomeň přičíst případný zbytek). Vyjde-li číslo shodné s dělencem a provedl</w:t>
      </w:r>
      <w:r w:rsidR="00FB4A57"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-li</w:t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si zkoušku správně, počínal sis správně i při dělení (viz příklady 1 a 2).</w:t>
      </w:r>
    </w:p>
    <w:p w:rsidR="00B3307E" w:rsidRPr="00FB4A57" w:rsidRDefault="00B3307E" w:rsidP="00B3307E">
      <w:pPr>
        <w:pStyle w:val="Odstavecseseznamem"/>
        <w:ind w:left="360"/>
        <w:rPr>
          <w:rFonts w:ascii="Times New Roman" w:eastAsia="Times New Roman" w:hAnsi="Times New Roman" w:cs="Times New Roman"/>
          <w:color w:val="444444"/>
          <w:sz w:val="14"/>
          <w:szCs w:val="1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E37B60" w:rsidRPr="00FB4A57" w:rsidRDefault="00E37B60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B3307E" w:rsidRPr="00037A86" w:rsidRDefault="00B3307E" w:rsidP="00D27C07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řaď desetinná čísla vzestupně (od nejmenšího po největší). Desetinná čísla stejné hodnoty zapiš pod sebe.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0,013     0,13    0,019</w:t>
      </w:r>
      <w:r w:rsidRPr="00037A8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  <w:t xml:space="preserve">  0,014      0,130      0,02</w:t>
      </w:r>
      <w:r w:rsidRPr="00037A8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  <w:t xml:space="preserve">   0,2</w:t>
      </w:r>
      <w:r w:rsidRPr="00037A8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  <w:t>0,19     0,01    0,0103</w:t>
      </w:r>
    </w:p>
    <w:p w:rsidR="00B3307E" w:rsidRPr="00037A86" w:rsidRDefault="00B3307E" w:rsidP="00B3307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:rsidR="00B3307E" w:rsidRPr="00037A86" w:rsidRDefault="00B3307E" w:rsidP="00B3307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rovnej desetinná čísla. </w:t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037A86" w:rsidRDefault="00E76E40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Obdélník 25" o:spid="_x0000_s1062" style="position:absolute;left:0;text-align:left;margin-left:63.6pt;margin-top:.55pt;width:18.6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05          2,5</w:t>
      </w:r>
    </w:p>
    <w:p w:rsidR="00B3307E" w:rsidRPr="00037A86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76E40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61" style="position:absolute;left:0;text-align:left;margin-left:61.8pt;margin-top:.55pt;width:18.6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18         3,108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60" style="position:absolute;left:0;text-align:left;margin-left:66.6pt;margin-top:14.85pt;width:18.6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105         0,010 0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9" style="position:absolute;left:0;text-align:left;margin-left:67.2pt;margin-top:12.45pt;width:18.6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,54         12,540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8" style="position:absolute;left:0;text-align:left;margin-left:63.6pt;margin-top:10.7pt;width:18.6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,1          26,100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7" style="position:absolute;left:0;text-align:left;margin-left:73.2pt;margin-top:11.85pt;width:18.6pt;height:17.4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,406</w:t>
      </w:r>
      <w:r w:rsidR="00F65D3D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15,46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6" style="position:absolute;left:0;text-align:left;margin-left:72.6pt;margin-top:12.45pt;width:18.6pt;height:17.4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,01        100,009</w:t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76E40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5" style="position:absolute;left:0;text-align:left;margin-left:72.6pt;margin-top:-1.8pt;width:18.6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5,15        105,149</w:t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76E40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4" style="position:absolute;left:0;text-align:left;margin-left:66.6pt;margin-top:.55pt;width:18.6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5,04        34,09</w:t>
      </w:r>
    </w:p>
    <w:p w:rsidR="00B3307E" w:rsidRPr="00037A86" w:rsidRDefault="00E76E40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53" style="position:absolute;left:0;text-align:left;margin-left:67.8pt;margin-top:14.25pt;width:18.6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" filled="f" strokecolor="#09101d [484]" strokeweight="1pt"/>
        </w:pict>
      </w:r>
    </w:p>
    <w:p w:rsidR="00B3307E" w:rsidRPr="00037A86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0,02         20,2</w:t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okrouhli desetinná čísla na řády uvedené v 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okrouhli na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setiny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tiny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isíciny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0432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256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,993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53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99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0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piš si správně pod sebe a vypočítej.</w:t>
      </w:r>
    </w:p>
    <w:p w:rsidR="00B3307E" w:rsidRPr="00037A86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,4 + 24,61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,9 + 12,503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 + 13,51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,9 + 101,099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2,6 </w:t>
      </w:r>
      <w:r w:rsidR="00232911" w:rsidRPr="00037A86">
        <w:rPr>
          <w:rFonts w:ascii="Times New Roman" w:hAnsi="Times New Roman" w:cs="Times New Roman"/>
          <w:sz w:val="24"/>
          <w:szCs w:val="24"/>
        </w:rPr>
        <w:t>−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,9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5 </w:t>
      </w:r>
      <w:r w:rsidR="00232911" w:rsidRPr="00037A86">
        <w:rPr>
          <w:rFonts w:ascii="Times New Roman" w:hAnsi="Times New Roman" w:cs="Times New Roman"/>
          <w:sz w:val="24"/>
          <w:szCs w:val="24"/>
        </w:rPr>
        <w:t>−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,6 =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4,56 </w:t>
      </w:r>
      <w:r w:rsidR="00232911" w:rsidRPr="00037A86">
        <w:rPr>
          <w:rFonts w:ascii="Times New Roman" w:hAnsi="Times New Roman" w:cs="Times New Roman"/>
          <w:sz w:val="24"/>
          <w:szCs w:val="24"/>
        </w:rPr>
        <w:t>−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5 = </w:t>
      </w:r>
    </w:p>
    <w:p w:rsidR="00B3307E" w:rsidRPr="00037A86" w:rsidRDefault="00B3307E" w:rsidP="00D27C07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8,9 </w:t>
      </w:r>
      <w:r w:rsidR="00232911" w:rsidRPr="00037A86">
        <w:rPr>
          <w:rFonts w:ascii="Times New Roman" w:hAnsi="Times New Roman" w:cs="Times New Roman"/>
          <w:sz w:val="24"/>
          <w:szCs w:val="24"/>
        </w:rPr>
        <w:t>−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2,18 = </w:t>
      </w:r>
    </w:p>
    <w:p w:rsidR="00B3307E" w:rsidRPr="00037A86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B3307E" w:rsidRPr="00037A86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oplň tabulky násobení a dělení.</w:t>
      </w:r>
    </w:p>
    <w:p w:rsidR="00B3307E" w:rsidRPr="00037A86" w:rsidRDefault="00B3307E" w:rsidP="00D27C07">
      <w:pPr>
        <w:pStyle w:val="Odstavecseseznamem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násob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24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5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0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3307E" w:rsidRDefault="00B3307E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Pr="00037A86" w:rsidRDefault="00E37B60" w:rsidP="00B3307E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násob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,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FB4A57" w:rsidTr="00FB4A57">
        <w:trPr>
          <w:trHeight w:val="454"/>
        </w:trPr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B4A5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9,02</w:t>
            </w: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FB4A57" w:rsidTr="00FB4A57">
        <w:trPr>
          <w:trHeight w:val="454"/>
        </w:trPr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B4A5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FB4A57" w:rsidTr="00FB4A57">
        <w:trPr>
          <w:trHeight w:val="454"/>
        </w:trPr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B4A5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49,1</w:t>
            </w: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FB4A57" w:rsidRDefault="00B3307E" w:rsidP="00FB4A5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děl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99,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0,0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děl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00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8,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37B60" w:rsidRPr="00037A86" w:rsidRDefault="00E37B60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.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,6 </w:t>
      </w:r>
    </w:p>
    <w:p w:rsidR="00B3307E" w:rsidRPr="00E37B60" w:rsidRDefault="00E76E40" w:rsidP="00B3307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52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5.65pt" to="5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· 15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0,16</w:t>
      </w:r>
    </w:p>
    <w:p w:rsidR="00B3307E" w:rsidRPr="00E37B60" w:rsidRDefault="00E76E40" w:rsidP="00B3307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51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5.1pt" to="5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· 3,6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,09</w:t>
      </w:r>
    </w:p>
    <w:p w:rsidR="00B3307E" w:rsidRPr="00E37B60" w:rsidRDefault="00E76E40" w:rsidP="00B3307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50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6.85pt" to="58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· 2,4</w:t>
      </w:r>
    </w:p>
    <w:p w:rsidR="00B3307E" w:rsidRPr="00E37B60" w:rsidRDefault="00B3307E" w:rsidP="00B3307E">
      <w:pPr>
        <w:rPr>
          <w:rFonts w:ascii="Times New Roman" w:hAnsi="Times New Roman" w:cs="Times New Roman"/>
          <w:sz w:val="24"/>
          <w:szCs w:val="24"/>
        </w:rPr>
      </w:pPr>
    </w:p>
    <w:p w:rsidR="00B3307E" w:rsidRPr="00E37B60" w:rsidRDefault="00B3307E" w:rsidP="00B3307E">
      <w:pPr>
        <w:rPr>
          <w:rFonts w:ascii="Times New Roman" w:hAnsi="Times New Roman" w:cs="Times New Roman"/>
          <w:sz w:val="24"/>
          <w:szCs w:val="24"/>
        </w:rPr>
      </w:pPr>
    </w:p>
    <w:p w:rsidR="00B3307E" w:rsidRPr="00E37B60" w:rsidRDefault="00E876B4" w:rsidP="00D27C0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7B60">
        <w:rPr>
          <w:rFonts w:ascii="Times New Roman" w:hAnsi="Times New Roman" w:cs="Times New Roman"/>
          <w:sz w:val="24"/>
          <w:szCs w:val="24"/>
        </w:rPr>
        <w:t xml:space="preserve">    20</w:t>
      </w:r>
    </w:p>
    <w:p w:rsidR="00B3307E" w:rsidRPr="00E37B60" w:rsidRDefault="00E76E40" w:rsidP="00B3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49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5.35pt" to="6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 xml:space="preserve">          · 0,19</w:t>
      </w:r>
    </w:p>
    <w:p w:rsidR="00B3307E" w:rsidRPr="00E37B60" w:rsidRDefault="00B3307E" w:rsidP="00B3307E">
      <w:pPr>
        <w:rPr>
          <w:rFonts w:ascii="Times New Roman" w:hAnsi="Times New Roman" w:cs="Times New Roman"/>
          <w:sz w:val="24"/>
          <w:szCs w:val="24"/>
        </w:r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8,5 : 5 = 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36 : 1,2 = 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4 : 96 = </w:t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,01 : 2,5 = 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děl na dvě desetinná místa a proveď zkoušku.</w:t>
      </w:r>
    </w:p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48,9 : 0,7 =</w:t>
      </w:r>
      <w:r w:rsidRPr="00FB4A57">
        <w:rPr>
          <w:rFonts w:ascii="Times New Roman" w:eastAsia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107705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037A86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PESTŘUJÍCÍ ÚLOHA</w:t>
      </w:r>
    </w:p>
    <w:p w:rsidR="00E37B60" w:rsidRDefault="00E37B60" w:rsidP="00037A86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59385</wp:posOffset>
            </wp:positionV>
            <wp:extent cx="6468745" cy="895350"/>
            <wp:effectExtent l="19050" t="0" r="8255" b="0"/>
            <wp:wrapTight wrapText="bothSides">
              <wp:wrapPolygon edited="0">
                <wp:start x="-64" y="0"/>
                <wp:lineTo x="-64" y="21140"/>
                <wp:lineTo x="21628" y="21140"/>
                <wp:lineTo x="21628" y="0"/>
                <wp:lineTo x="-64" y="0"/>
              </wp:wrapPolygon>
            </wp:wrapTight>
            <wp:docPr id="16744551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B60" w:rsidRDefault="00E37B60" w:rsidP="00037A86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037A86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B3307E" w:rsidRPr="00037A86" w:rsidRDefault="00B3307E" w:rsidP="00D27C07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matematické operaci s desetinnými čísly jsem si jist sám</w:t>
      </w:r>
      <w:r w:rsidR="00232911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B3307E" w:rsidRPr="00037A86" w:rsidRDefault="00B3307E" w:rsidP="00D27C07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matematická operace mi ještě činí potíže?</w:t>
      </w:r>
    </w:p>
    <w:p w:rsidR="00B3307E" w:rsidRPr="00037A86" w:rsidRDefault="00B3307E" w:rsidP="00D27C07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B3307E" w:rsidRPr="00037A86" w:rsidRDefault="00B3307E" w:rsidP="00D27C07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232911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232911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5D3D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Desetinná čísla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B3307E" w:rsidRDefault="00B3307E" w:rsidP="00B3307E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37A86" w:rsidRDefault="00037A86" w:rsidP="00B3307E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37A86" w:rsidRPr="00037A86" w:rsidRDefault="00037A86" w:rsidP="00B3307E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řaď desetinná čísla vzestupně (od nejmenšího po největší). Desetinná čísla stejné hodnoty zapiš pod sebe.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13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13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19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</w:t>
      </w:r>
      <w:proofErr w:type="gramStart"/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proofErr w:type="gramEnd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14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130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2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2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0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19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1</w:t>
      </w:r>
      <w:r w:rsidRPr="00FB4A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00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103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18160" cy="49657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2802924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ip: Porovnávat desetinná čísla může</w:t>
      </w:r>
      <w:r w:rsidR="00232911"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š</w:t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aké tak, že si za desetinnou část napíše</w:t>
      </w:r>
      <w:r w:rsidR="00232911"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š</w:t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olik nul, aby všechna čísla měla stejný počet desetinných míst. Pak lze porovnávat „od oka“, kdy na první pohled vidí</w:t>
      </w:r>
      <w:r w:rsidR="00232911"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š</w:t>
      </w:r>
      <w:r w:rsidRPr="00037A8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které desetinné číslo je větší (menší).</w:t>
      </w:r>
    </w:p>
    <w:p w:rsidR="00E37B60" w:rsidRDefault="00E37B60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ýsledek: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B3307E" w:rsidRPr="00037A86" w:rsidRDefault="00B3307E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01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0,</w:t>
      </w:r>
      <w:proofErr w:type="gramStart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03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0,013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0,014     0,019    0,02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,13        0,19      0,2</w:t>
      </w:r>
    </w:p>
    <w:p w:rsidR="00B3307E" w:rsidRPr="00037A86" w:rsidRDefault="00E37B60" w:rsidP="00B3307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0,130</w:t>
      </w:r>
    </w:p>
    <w:p w:rsidR="00B3307E" w:rsidRDefault="00B3307E" w:rsidP="00B3307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37B60" w:rsidRPr="00037A86" w:rsidRDefault="00E37B60" w:rsidP="00B3307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rovnej desetinná čísla. </w:t>
      </w:r>
    </w:p>
    <w:p w:rsidR="00B3307E" w:rsidRPr="00FB4A57" w:rsidRDefault="00E76E40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rect id="_x0000_s1046" style="position:absolute;left:0;text-align:left;margin-left:347.45pt;margin-top:12.4pt;width:18.6pt;height:17.4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" filled="f" strokecolor="#09101d [484]" strokeweight="1pt"/>
        </w:pict>
      </w:r>
    </w:p>
    <w:p w:rsidR="00B3307E" w:rsidRPr="00FB4A57" w:rsidRDefault="00B3307E" w:rsidP="00D27C07">
      <w:pPr>
        <w:pStyle w:val="Odstavecseseznamem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B3307E" w:rsidRPr="00FB4A57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FB4A57" w:rsidRDefault="00E76E40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48" style="position:absolute;left:0;text-align:left;margin-left:63.6pt;margin-top:.55pt;width:18.6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,05 </w:t>
      </w:r>
      <w:proofErr w:type="gramStart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&lt;</w:t>
      </w:r>
      <w:proofErr w:type="gramEnd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2,5</w:t>
      </w:r>
      <w:r w:rsidR="00B3307E"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</w:t>
      </w:r>
    </w:p>
    <w:p w:rsidR="00B3307E" w:rsidRPr="00FB4A57" w:rsidRDefault="00B3307E" w:rsidP="00B3307E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E76E40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47" style="position:absolute;left:0;text-align:left;margin-left:65.4pt;margin-top:.55pt;width:18.6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18</w:t>
      </w:r>
      <w:r w:rsidR="00B3307E"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</w: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proofErr w:type="gramStart"/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proofErr w:type="gramEnd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3,108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105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 xml:space="preserve">0   </w:t>
      </w:r>
      <w:proofErr w:type="gramStart"/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proofErr w:type="gramEnd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0,010 0</w:t>
      </w:r>
    </w:p>
    <w:p w:rsidR="00B3307E" w:rsidRPr="00FB4A57" w:rsidRDefault="00E76E4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rect id="_x0000_s1045" style="position:absolute;left:0;text-align:left;margin-left:70.2pt;margin-top:13.05pt;width:18.6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" filled="f" strokecolor="#09101d [484]" strokeweight="1pt"/>
        </w:pict>
      </w:r>
    </w:p>
    <w:p w:rsidR="00B3307E" w:rsidRPr="00FB4A57" w:rsidRDefault="00B3307E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,54</w:t>
      </w:r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 xml:space="preserve">0    </w:t>
      </w:r>
      <w:r w:rsidRPr="00E37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=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,540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E76E40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44" style="position:absolute;left:0;text-align:left;margin-left:70.8pt;margin-top:.6pt;width:18.6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,1</w:t>
      </w:r>
      <w:r w:rsidR="00B3307E"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0</w:t>
      </w:r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    26,100</w:t>
      </w:r>
    </w:p>
    <w:p w:rsidR="00B3307E" w:rsidRPr="00FB4A57" w:rsidRDefault="00E76E4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rect id="_x0000_s1043" style="position:absolute;left:0;text-align:left;margin-left:1in;margin-top:11.85pt;width:18.6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" filled="f" strokecolor="#09101d [484]" strokeweight="1pt"/>
        </w:pict>
      </w:r>
    </w:p>
    <w:p w:rsidR="00B3307E" w:rsidRPr="00FB4A57" w:rsidRDefault="00B3307E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,406</w:t>
      </w:r>
      <w:proofErr w:type="gramStart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&lt;</w:t>
      </w:r>
      <w:proofErr w:type="gramEnd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15,46</w:t>
      </w:r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</w:t>
      </w:r>
    </w:p>
    <w:p w:rsidR="00B3307E" w:rsidRPr="00FB4A57" w:rsidRDefault="00E76E4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rect id="_x0000_s1042" style="position:absolute;left:0;text-align:left;margin-left:76.8pt;margin-top:14.85pt;width:18.6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" filled="f" strokecolor="#09101d [484]" strokeweight="1pt"/>
        </w:pict>
      </w:r>
    </w:p>
    <w:p w:rsidR="00B3307E" w:rsidRPr="00FB4A57" w:rsidRDefault="00B3307E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,01</w:t>
      </w:r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 xml:space="preserve">0  </w:t>
      </w:r>
      <w:proofErr w:type="gramStart"/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 xml:space="preserve">  </w:t>
      </w:r>
      <w:r w:rsidRPr="00E37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proofErr w:type="gramEnd"/>
      <w:r w:rsidRPr="00E37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,009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E76E40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41" style="position:absolute;left:0;text-align:left;margin-left:77.2pt;margin-top:-2.4pt;width:18.6pt;height:17.4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5,15</w:t>
      </w:r>
      <w:r w:rsidR="00B3307E"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</w:t>
      </w:r>
      <w:proofErr w:type="gramStart"/>
      <w:r w:rsidR="00B3307E"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</w: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gramEnd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105,149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037A86" w:rsidRDefault="00E76E40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40" style="position:absolute;left:0;text-align:left;margin-left:66.6pt;margin-top:.55pt;width:18.6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" filled="f" strokecolor="#09101d [484]" strokeweight="1pt"/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5,04 </w:t>
      </w:r>
      <w:proofErr w:type="gramStart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&gt;</w:t>
      </w:r>
      <w:proofErr w:type="gramEnd"/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34,09</w:t>
      </w:r>
    </w:p>
    <w:p w:rsidR="00B3307E" w:rsidRPr="00FB4A57" w:rsidRDefault="00E76E4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rect id="_x0000_s1039" style="position:absolute;left:0;text-align:left;margin-left:67.8pt;margin-top:14.25pt;width:18.6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" filled="f" strokecolor="#09101d [484]" strokeweight="1pt"/>
        </w:pict>
      </w:r>
    </w:p>
    <w:p w:rsidR="00B3307E" w:rsidRPr="00FB4A57" w:rsidRDefault="00B3307E" w:rsidP="00D27C07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02</w:t>
      </w:r>
      <w:proofErr w:type="gramStart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&lt;</w:t>
      </w:r>
      <w:proofErr w:type="gramEnd"/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20,2</w:t>
      </w:r>
      <w:r w:rsidRPr="00FB4A57"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  <w:t>0</w:t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B3307E" w:rsidRPr="00FB4A57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B3307E" w:rsidRDefault="00B3307E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B60" w:rsidRPr="00FB4A57" w:rsidRDefault="00E37B60" w:rsidP="00B3307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okrouhli desetinná čísla na řády uvedené v 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okrouhli na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setiny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tiny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isíciny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0432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04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043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256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3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26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257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,993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,99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,993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53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5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99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B3307E" w:rsidRPr="00E37B60" w:rsidTr="00FB4A57">
        <w:tc>
          <w:tcPr>
            <w:tcW w:w="2546" w:type="dxa"/>
          </w:tcPr>
          <w:p w:rsidR="00B3307E" w:rsidRPr="00037A86" w:rsidRDefault="00B3307E" w:rsidP="00232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0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1</w:t>
            </w:r>
          </w:p>
        </w:tc>
      </w:tr>
    </w:tbl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piš si správně pod sebe a</w:t>
      </w:r>
      <w:r w:rsidR="00232911"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.</w:t>
      </w: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037A8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065</wp:posOffset>
            </wp:positionV>
            <wp:extent cx="4876165" cy="4861560"/>
            <wp:effectExtent l="0" t="0" r="635" b="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1315513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1366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B330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B60" w:rsidRDefault="00E37B60" w:rsidP="00037A86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oplň tabulky násobení a dělení.</w:t>
      </w:r>
    </w:p>
    <w:p w:rsidR="00B3307E" w:rsidRPr="00037A86" w:rsidRDefault="00B3307E" w:rsidP="00D27C07">
      <w:pPr>
        <w:pStyle w:val="Odstavecseseznamem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násob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24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,4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4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24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5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5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,8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0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500</w:t>
            </w:r>
          </w:p>
        </w:tc>
      </w:tr>
    </w:tbl>
    <w:p w:rsidR="00B3307E" w:rsidRPr="00037A86" w:rsidRDefault="00B3307E" w:rsidP="00B3307E">
      <w:pPr>
        <w:pStyle w:val="Odstavecseseznamem"/>
        <w:ind w:left="46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násob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,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9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99 9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09 99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,02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,902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290 2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29 02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5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9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,9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49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49 1</w:t>
            </w:r>
          </w:p>
        </w:tc>
      </w:tr>
    </w:tbl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děl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,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,5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56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5 6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99,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9,9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,999</w:t>
            </w:r>
          </w:p>
        </w:tc>
        <w:tc>
          <w:tcPr>
            <w:tcW w:w="2547" w:type="dxa"/>
          </w:tcPr>
          <w:p w:rsidR="00B3307E" w:rsidRPr="00037A86" w:rsidRDefault="00B3307E" w:rsidP="0023291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9999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,8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8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18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0,0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,001</w:t>
            </w:r>
          </w:p>
        </w:tc>
        <w:tc>
          <w:tcPr>
            <w:tcW w:w="2546" w:type="dxa"/>
          </w:tcPr>
          <w:p w:rsidR="00B3307E" w:rsidRPr="00037A86" w:rsidRDefault="00B3307E" w:rsidP="0023291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0001</w:t>
            </w:r>
          </w:p>
        </w:tc>
        <w:tc>
          <w:tcPr>
            <w:tcW w:w="2547" w:type="dxa"/>
          </w:tcPr>
          <w:p w:rsidR="00B3307E" w:rsidRPr="00037A86" w:rsidRDefault="00B3307E" w:rsidP="0023291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30001</w:t>
            </w:r>
          </w:p>
        </w:tc>
      </w:tr>
    </w:tbl>
    <w:p w:rsidR="00B3307E" w:rsidRPr="00037A86" w:rsidRDefault="00B3307E" w:rsidP="00B3307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yděl: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00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 00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 0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 000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60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 0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8,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89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 890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8 900</w:t>
            </w:r>
          </w:p>
        </w:tc>
      </w:tr>
      <w:tr w:rsidR="00B3307E" w:rsidRPr="00E37B60" w:rsidTr="00FB4A57">
        <w:trPr>
          <w:trHeight w:val="454"/>
        </w:trPr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0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2546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47" w:type="dxa"/>
          </w:tcPr>
          <w:p w:rsidR="00B3307E" w:rsidRPr="00037A86" w:rsidRDefault="00B3307E" w:rsidP="00FB4A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p w:rsidR="00B3307E" w:rsidRPr="00037A86" w:rsidRDefault="00B3307E" w:rsidP="00D27C07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.</w:t>
      </w:r>
    </w:p>
    <w:p w:rsidR="00B3307E" w:rsidRPr="00037A86" w:rsidRDefault="00B3307E" w:rsidP="00B3307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307E" w:rsidRPr="00037A86" w:rsidRDefault="00B3307E" w:rsidP="00D27C07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,6 </w:t>
      </w:r>
    </w:p>
    <w:p w:rsidR="00B3307E" w:rsidRPr="00E37B60" w:rsidRDefault="00E76E40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Přímá spojnice 6" o:spid="_x0000_s1038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5.6pt" to="6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· 15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</w:t>
      </w:r>
    </w:p>
    <w:p w:rsidR="00B3307E" w:rsidRPr="00E37B60" w:rsidRDefault="00E76E40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sz w:val="24"/>
          <w:szCs w:val="24"/>
          <w:u w:val="double"/>
        </w:rPr>
        <w:pict>
          <v:line id="_x0000_s1037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.4pt" to="6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" strokecolor="black [3200]" strokeweight=".5pt">
            <v:stroke joinstyle="miter"/>
          </v:line>
        </w:pict>
      </w:r>
      <w:r w:rsidR="00E876B4"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54,0</w:t>
      </w:r>
    </w:p>
    <w:p w:rsidR="00B3307E" w:rsidRPr="00037A86" w:rsidRDefault="00B3307E" w:rsidP="00B3307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,16</w:t>
      </w:r>
    </w:p>
    <w:p w:rsidR="00B3307E" w:rsidRPr="00E37B60" w:rsidRDefault="00E876B4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B60">
        <w:rPr>
          <w:rFonts w:ascii="Times New Roman" w:hAnsi="Times New Roman" w:cs="Times New Roman"/>
          <w:sz w:val="24"/>
          <w:szCs w:val="24"/>
        </w:rPr>
        <w:t>· 3,6</w:t>
      </w:r>
    </w:p>
    <w:p w:rsidR="00B3307E" w:rsidRPr="00037A86" w:rsidRDefault="00E76E40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.5pt" to="6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" strokecolor="black [3200]" strokeweight=".5pt">
            <v:stroke joinstyle="miter"/>
          </v:line>
        </w:pict>
      </w:r>
      <w:r w:rsidR="00E876B4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96</w:t>
      </w:r>
    </w:p>
    <w:p w:rsidR="00B3307E" w:rsidRPr="00037A86" w:rsidRDefault="00E76E40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5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3.8pt" to="60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" strokecolor="black [3200]" strokeweight=".5pt">
            <v:stroke joinstyle="miter"/>
          </v:line>
        </w:pict>
      </w:r>
      <w:r w:rsidR="00E876B4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48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576</w:t>
      </w:r>
    </w:p>
    <w:p w:rsidR="00B3307E" w:rsidRPr="00037A86" w:rsidRDefault="00B3307E" w:rsidP="00B3307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9,09</w:t>
      </w:r>
    </w:p>
    <w:p w:rsidR="00B3307E" w:rsidRPr="00E37B60" w:rsidRDefault="00E876B4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B60">
        <w:rPr>
          <w:rFonts w:ascii="Times New Roman" w:hAnsi="Times New Roman" w:cs="Times New Roman"/>
          <w:sz w:val="24"/>
          <w:szCs w:val="24"/>
        </w:rPr>
        <w:t xml:space="preserve">   · 2,4</w:t>
      </w:r>
    </w:p>
    <w:p w:rsidR="00B3307E" w:rsidRPr="00E37B60" w:rsidRDefault="00E76E40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4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75pt" to="7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 xml:space="preserve">  3636</w:t>
      </w:r>
    </w:p>
    <w:p w:rsidR="00B3307E" w:rsidRPr="00E37B60" w:rsidRDefault="00E76E40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3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2pt" to="66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1818</w:t>
      </w:r>
    </w:p>
    <w:p w:rsidR="00B3307E" w:rsidRPr="00E37B60" w:rsidRDefault="00E876B4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E37B60">
        <w:rPr>
          <w:rFonts w:ascii="Times New Roman" w:hAnsi="Times New Roman" w:cs="Times New Roman"/>
          <w:sz w:val="24"/>
          <w:szCs w:val="24"/>
          <w:u w:val="double"/>
        </w:rPr>
        <w:t>21,816</w:t>
      </w:r>
    </w:p>
    <w:p w:rsidR="00B3307E" w:rsidRPr="00E37B60" w:rsidRDefault="00B3307E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B3307E" w:rsidRPr="00E37B60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B60">
        <w:rPr>
          <w:rFonts w:ascii="Times New Roman" w:hAnsi="Times New Roman" w:cs="Times New Roman"/>
          <w:sz w:val="24"/>
          <w:szCs w:val="24"/>
        </w:rPr>
        <w:t xml:space="preserve">     20</w:t>
      </w:r>
    </w:p>
    <w:p w:rsidR="00B3307E" w:rsidRPr="00E37B60" w:rsidRDefault="00E76E40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2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5.6pt" to="64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" strokecolor="black [3200]" strokeweight=".5pt">
            <v:stroke joinstyle="miter"/>
          </v:line>
        </w:pict>
      </w:r>
      <w:r w:rsidR="00E876B4" w:rsidRPr="00E37B60">
        <w:rPr>
          <w:rFonts w:ascii="Times New Roman" w:hAnsi="Times New Roman" w:cs="Times New Roman"/>
          <w:sz w:val="24"/>
          <w:szCs w:val="24"/>
        </w:rPr>
        <w:t>· 0,19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7B60">
        <w:rPr>
          <w:rFonts w:ascii="Times New Roman" w:hAnsi="Times New Roman" w:cs="Times New Roman"/>
          <w:sz w:val="24"/>
          <w:szCs w:val="24"/>
        </w:rPr>
        <w:t xml:space="preserve">   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20</w:t>
      </w:r>
    </w:p>
    <w:p w:rsidR="00B3307E" w:rsidRPr="00037A86" w:rsidRDefault="00E76E40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double"/>
        </w:rPr>
        <w:pict>
          <v:line id="_x0000_s1031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.6pt" to="6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" strokecolor="black [3200]" strokeweight=".5pt">
            <v:stroke joinstyle="miter"/>
          </v:line>
        </w:pict>
      </w:r>
      <w:r w:rsidR="00E876B4"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3,80</w:t>
      </w:r>
    </w:p>
    <w:p w:rsidR="00B3307E" w:rsidRPr="00E37B60" w:rsidRDefault="00B3307E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B3307E" w:rsidRDefault="00B3307E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037A86" w:rsidRPr="00E37B60" w:rsidRDefault="00037A86" w:rsidP="00B3307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B3307E" w:rsidRPr="00E37B60" w:rsidRDefault="00B3307E" w:rsidP="00B3307E">
      <w:pPr>
        <w:spacing w:line="240" w:lineRule="auto"/>
        <w:rPr>
          <w:rFonts w:ascii="Times New Roman" w:hAnsi="Times New Roman" w:cs="Times New Roman"/>
          <w:sz w:val="12"/>
          <w:szCs w:val="12"/>
          <w:u w:val="double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8,5 : 5 = </w:t>
      </w:r>
      <w:r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3,7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5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0</w:t>
      </w:r>
    </w:p>
    <w:p w:rsidR="00B3307E" w:rsidRPr="00037A86" w:rsidRDefault="00B3307E" w:rsidP="00B3307E">
      <w:pPr>
        <w:spacing w:line="240" w:lineRule="auto"/>
        <w:ind w:left="36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36 : 1,2 = </w:t>
      </w:r>
      <w:r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3</w:t>
      </w:r>
    </w:p>
    <w:p w:rsidR="00B3307E" w:rsidRPr="00037A86" w:rsidRDefault="00B3307E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6 : 12 = 0,3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0</w:t>
      </w:r>
    </w:p>
    <w:p w:rsidR="00B3307E" w:rsidRPr="00037A86" w:rsidRDefault="00B3307E" w:rsidP="00B3307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4 : 96 = </w:t>
      </w:r>
      <w:r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25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0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480</w:t>
      </w:r>
    </w:p>
    <w:p w:rsidR="00B3307E" w:rsidRPr="00037A86" w:rsidRDefault="00E876B4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0</w:t>
      </w:r>
    </w:p>
    <w:p w:rsidR="00B3307E" w:rsidRPr="00037A86" w:rsidRDefault="00B3307E" w:rsidP="00B3307E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307E" w:rsidRPr="00037A86" w:rsidRDefault="00E876B4" w:rsidP="00D27C0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,01 : 2,5 = </w:t>
      </w:r>
      <w:r w:rsidRPr="00037A86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40,004</w:t>
      </w:r>
    </w:p>
    <w:p w:rsidR="00B3307E" w:rsidRPr="00037A86" w:rsidRDefault="00E876B4" w:rsidP="00B3307E">
      <w:pPr>
        <w:spacing w:line="240" w:lineRule="auto"/>
        <w:ind w:left="360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000,1 : 25 = 40,004 </w:t>
      </w:r>
    </w:p>
    <w:p w:rsidR="00B3307E" w:rsidRPr="00037A86" w:rsidRDefault="00E876B4" w:rsidP="00B3307E">
      <w:pPr>
        <w:spacing w:line="240" w:lineRule="atLeast"/>
        <w:ind w:left="360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0</w:t>
      </w:r>
    </w:p>
    <w:p w:rsidR="00B3307E" w:rsidRPr="00037A86" w:rsidRDefault="00E876B4" w:rsidP="00B3307E">
      <w:pPr>
        <w:spacing w:line="240" w:lineRule="atLeast"/>
        <w:ind w:left="360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01</w:t>
      </w:r>
    </w:p>
    <w:p w:rsidR="00B3307E" w:rsidRPr="00037A86" w:rsidRDefault="00B3307E" w:rsidP="00B3307E">
      <w:pPr>
        <w:spacing w:line="240" w:lineRule="atLeast"/>
        <w:ind w:left="360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10</w:t>
      </w:r>
    </w:p>
    <w:p w:rsidR="00B3307E" w:rsidRPr="00037A86" w:rsidRDefault="00B3307E" w:rsidP="00B3307E">
      <w:pPr>
        <w:spacing w:line="240" w:lineRule="atLeast"/>
        <w:ind w:left="708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100</w:t>
      </w:r>
    </w:p>
    <w:p w:rsidR="00B3307E" w:rsidRPr="00037A86" w:rsidRDefault="00B3307E" w:rsidP="00B3307E">
      <w:pPr>
        <w:spacing w:line="240" w:lineRule="atLeast"/>
        <w:ind w:left="708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B3307E" w:rsidRPr="00037A86" w:rsidSect="00FB4A57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B3307E" w:rsidRPr="00037A86" w:rsidRDefault="00B3307E" w:rsidP="00D27C07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děl na dvě desetinná místa se zbytkem a proveď zkoušku.</w:t>
      </w:r>
    </w:p>
    <w:p w:rsidR="00B3307E" w:rsidRPr="00FB4A57" w:rsidRDefault="00B3307E" w:rsidP="00B3307E">
      <w:pPr>
        <w:ind w:left="360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B3307E" w:rsidRPr="00037A86" w:rsidRDefault="00E76E40" w:rsidP="00B3307E">
      <w:pPr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B050"/>
          <w:sz w:val="36"/>
          <w:szCs w:val="36"/>
        </w:rPr>
        <w:pict>
          <v:shape id="Přímá spojnice se šipkou 10" o:spid="_x0000_s1030" type="#_x0000_t32" style="position:absolute;left:0;text-align:left;margin-left:252.6pt;margin-top:23.35pt;width:187.2pt;height:3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color w:val="00B050"/>
          <w:sz w:val="36"/>
          <w:szCs w:val="36"/>
        </w:rPr>
        <w:pict>
          <v:shape id="Přímá spojnice se šipkou 9" o:spid="_x0000_s1029" type="#_x0000_t32" style="position:absolute;left:0;text-align:left;margin-left:160.2pt;margin-top:23.65pt;width:61.8pt;height:12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" strokecolor="black [3200]" strokeweight=".5pt">
            <v:stroke endarrow="block" joinstyle="miter"/>
          </v:shape>
        </w:pict>
      </w:r>
      <w:r w:rsidR="00B3307E" w:rsidRPr="00FB4A57">
        <w:rPr>
          <w:rFonts w:ascii="Times New Roman" w:eastAsia="Times New Roman" w:hAnsi="Times New Roman" w:cs="Times New Roman"/>
          <w:color w:val="00B050"/>
          <w:sz w:val="36"/>
          <w:szCs w:val="36"/>
          <w:shd w:val="clear" w:color="auto" w:fill="FFFFFF"/>
        </w:rPr>
        <w:t xml:space="preserve">48,9 </w:t>
      </w:r>
      <w:r w:rsidR="00B3307E" w:rsidRPr="00037A86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: 0,7 = </w:t>
      </w:r>
      <w:r w:rsidR="00B3307E" w:rsidRPr="00037A86">
        <w:rPr>
          <w:rFonts w:ascii="Times New Roman" w:eastAsia="Times New Roman" w:hAnsi="Times New Roman" w:cs="Times New Roman"/>
          <w:sz w:val="36"/>
          <w:szCs w:val="36"/>
          <w:u w:val="double"/>
          <w:shd w:val="clear" w:color="auto" w:fill="FFFFFF"/>
        </w:rPr>
        <w:t>69,85 (zbytek 0,005)</w:t>
      </w:r>
      <w:r w:rsidR="00B3307E" w:rsidRPr="00037A86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kouška: 69,85</w:t>
      </w:r>
    </w:p>
    <w:p w:rsidR="00B3307E" w:rsidRPr="00037A86" w:rsidRDefault="00E76E40" w:rsidP="00B3307E">
      <w:pPr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8" o:spid="_x0000_s1028" type="#_x0000_t32" style="position:absolute;left:0;text-align:left;margin-left:51.6pt;margin-top:17.85pt;width:87pt;height:77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line id="Přímá spojnice 11" o:spid="_x0000_s1027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6.7pt" to="39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" strokecolor="black [3200]" strokeweight=".5pt">
            <v:stroke joinstyle="miter"/>
          </v:line>
        </w:pic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89 : 7 = 69,85 (zbytek 0,05)</w:t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B3307E"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</w:t>
      </w:r>
      <w:r w:rsidR="00B3307E" w:rsidRPr="00AE3F8D">
        <w:rPr>
          <w:rFonts w:ascii="Times New Roman" w:hAnsi="Times New Roman" w:cs="Times New Roman"/>
          <w:sz w:val="24"/>
          <w:szCs w:val="24"/>
        </w:rPr>
        <w:t>·  0,7</w:t>
      </w:r>
    </w:p>
    <w:p w:rsidR="00B3307E" w:rsidRPr="00FB4A57" w:rsidRDefault="00B3307E" w:rsidP="00B3307E">
      <w:pPr>
        <w:spacing w:line="240" w:lineRule="auto"/>
        <w:ind w:left="357"/>
        <w:rPr>
          <w:rFonts w:ascii="Times New Roman" w:eastAsia="Times New Roman" w:hAnsi="Times New Roman" w:cs="Times New Roman"/>
          <w:color w:val="444444"/>
          <w:sz w:val="24"/>
          <w:szCs w:val="24"/>
          <w:u w:val="double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69</w:t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4,895 + 0,005 =</w:t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FB4A57">
        <w:rPr>
          <w:rFonts w:ascii="Times New Roman" w:eastAsia="Times New Roman" w:hAnsi="Times New Roman" w:cs="Times New Roman"/>
          <w:color w:val="00B050"/>
          <w:sz w:val="24"/>
          <w:szCs w:val="24"/>
          <w:u w:val="double"/>
          <w:shd w:val="clear" w:color="auto" w:fill="FFFFFF"/>
        </w:rPr>
        <w:t>48,9</w:t>
      </w:r>
    </w:p>
    <w:p w:rsidR="00B3307E" w:rsidRPr="00037A86" w:rsidRDefault="00B3307E" w:rsidP="00B3307E">
      <w:pPr>
        <w:spacing w:line="240" w:lineRule="auto"/>
        <w:ind w:left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60</w:t>
      </w:r>
    </w:p>
    <w:p w:rsidR="00B3307E" w:rsidRPr="00037A86" w:rsidRDefault="00B3307E" w:rsidP="00B3307E">
      <w:pPr>
        <w:spacing w:line="240" w:lineRule="auto"/>
        <w:ind w:left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0</w:t>
      </w:r>
    </w:p>
    <w:p w:rsidR="00B3307E" w:rsidRPr="00037A86" w:rsidRDefault="00B3307E" w:rsidP="00B3307E">
      <w:pPr>
        <w:spacing w:line="240" w:lineRule="auto"/>
        <w:ind w:left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7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5</w:t>
      </w:r>
    </w:p>
    <w:p w:rsidR="00B3307E" w:rsidRDefault="00B3307E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E37B60" w:rsidRDefault="00E37B60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E37B60" w:rsidRPr="00FB4A57" w:rsidRDefault="00E37B60" w:rsidP="00B3307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037A86" w:rsidRDefault="00E37B60" w:rsidP="00B3307E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7A86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-86995</wp:posOffset>
            </wp:positionV>
            <wp:extent cx="514350" cy="495300"/>
            <wp:effectExtent l="19050" t="0" r="0" b="0"/>
            <wp:wrapTight wrapText="bothSides">
              <wp:wrapPolygon edited="0">
                <wp:start x="-800" y="0"/>
                <wp:lineTo x="-800" y="20769"/>
                <wp:lineTo x="21600" y="20769"/>
                <wp:lineTo x="21600" y="0"/>
                <wp:lineTo x="-800" y="0"/>
              </wp:wrapPolygon>
            </wp:wrapTight>
            <wp:docPr id="1445474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07E" w:rsidRPr="00037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PESTŘUJÍCÍ ÚLOHA</w:t>
      </w:r>
    </w:p>
    <w:p w:rsidR="00AE3F8D" w:rsidRDefault="00AE3F8D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E3F8D" w:rsidRPr="00FB4A57" w:rsidRDefault="00AE3F8D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AE3F8D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83820</wp:posOffset>
            </wp:positionV>
            <wp:extent cx="4657725" cy="1562100"/>
            <wp:effectExtent l="19050" t="0" r="9525" b="0"/>
            <wp:wrapTight wrapText="bothSides">
              <wp:wrapPolygon edited="0">
                <wp:start x="-88" y="0"/>
                <wp:lineTo x="-88" y="21337"/>
                <wp:lineTo x="21644" y="21337"/>
                <wp:lineTo x="21644" y="0"/>
                <wp:lineTo x="-88" y="0"/>
              </wp:wrapPolygon>
            </wp:wrapTight>
            <wp:docPr id="174047009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B4A57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B3307E" w:rsidRPr="00FB4A57" w:rsidRDefault="00B3307E" w:rsidP="00B3307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B3307E" w:rsidRPr="00FB4A57" w:rsidSect="00FB4A5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FB4A5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366778" w:rsidRPr="00FB4A57" w:rsidRDefault="00366778" w:rsidP="00835EBB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  <w:color w:val="4459C4"/>
        </w:rPr>
      </w:pPr>
      <w:r w:rsidRPr="00FB4A57">
        <w:rPr>
          <w:b w:val="0"/>
          <w:noProof w:val="0"/>
          <w:color w:val="4459C4"/>
        </w:rPr>
        <w:t xml:space="preserve">        </w:t>
      </w:r>
    </w:p>
    <w:sectPr w:rsidR="00366778" w:rsidRPr="00FB4A5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40" w:rsidRDefault="00E76E40">
      <w:pPr>
        <w:spacing w:after="0" w:line="240" w:lineRule="auto"/>
      </w:pPr>
      <w:r>
        <w:separator/>
      </w:r>
    </w:p>
  </w:endnote>
  <w:endnote w:type="continuationSeparator" w:id="0">
    <w:p w:rsidR="00E76E40" w:rsidRDefault="00E7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60" w:rsidRDefault="00E37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37B60" w:rsidTr="7DAA1868">
      <w:tc>
        <w:tcPr>
          <w:tcW w:w="3485" w:type="dxa"/>
        </w:tcPr>
        <w:p w:rsidR="00E37B60" w:rsidRDefault="00E37B60" w:rsidP="7DAA1868">
          <w:pPr>
            <w:pStyle w:val="Zhlav"/>
            <w:ind w:left="-115"/>
          </w:pPr>
        </w:p>
      </w:tc>
      <w:tc>
        <w:tcPr>
          <w:tcW w:w="3485" w:type="dxa"/>
        </w:tcPr>
        <w:p w:rsidR="00E37B60" w:rsidRDefault="00E37B60" w:rsidP="7DAA1868">
          <w:pPr>
            <w:pStyle w:val="Zhlav"/>
            <w:jc w:val="center"/>
          </w:pPr>
        </w:p>
      </w:tc>
      <w:tc>
        <w:tcPr>
          <w:tcW w:w="3485" w:type="dxa"/>
        </w:tcPr>
        <w:p w:rsidR="00E37B60" w:rsidRDefault="00E37B60" w:rsidP="7DAA1868">
          <w:pPr>
            <w:pStyle w:val="Zhlav"/>
            <w:ind w:right="-115"/>
            <w:jc w:val="right"/>
          </w:pPr>
        </w:p>
      </w:tc>
    </w:tr>
  </w:tbl>
  <w:p w:rsidR="00E37B60" w:rsidRDefault="00E37B60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60" w:rsidRDefault="00E37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40" w:rsidRDefault="00E76E40">
      <w:pPr>
        <w:spacing w:after="0" w:line="240" w:lineRule="auto"/>
      </w:pPr>
      <w:r>
        <w:separator/>
      </w:r>
    </w:p>
  </w:footnote>
  <w:footnote w:type="continuationSeparator" w:id="0">
    <w:p w:rsidR="00E76E40" w:rsidRDefault="00E7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60" w:rsidRDefault="00E37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37B60" w:rsidTr="7DAA1868">
      <w:tc>
        <w:tcPr>
          <w:tcW w:w="10455" w:type="dxa"/>
        </w:tcPr>
        <w:p w:rsidR="00E37B60" w:rsidRDefault="00E37B6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7B60" w:rsidRDefault="00E37B60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60" w:rsidRDefault="00E37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6.75pt" o:bullet="t">
        <v:imagedata r:id="rId1" o:title="odrazka"/>
      </v:shape>
    </w:pict>
  </w:numPicBullet>
  <w:numPicBullet w:numPicBulletId="1">
    <w:pict>
      <v:shape id="_x0000_i1030" type="#_x0000_t75" style="width:47.25pt;height:47.25pt" o:bullet="t">
        <v:imagedata r:id="rId2" o:title="Group 45"/>
      </v:shape>
    </w:pict>
  </w:numPicBullet>
  <w:numPicBullet w:numPicBulletId="2">
    <w:pict>
      <v:shape id="_x0000_i1031" type="#_x0000_t75" style="width:11.25pt;height:11.25pt" o:bullet="t">
        <v:imagedata r:id="rId3" o:title="mso57B1"/>
      </v:shape>
    </w:pict>
  </w:numPicBullet>
  <w:abstractNum w:abstractNumId="0" w15:restartNumberingAfterBreak="0">
    <w:nsid w:val="052E5B5F"/>
    <w:multiLevelType w:val="hybridMultilevel"/>
    <w:tmpl w:val="985A30C4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6F7F9D"/>
    <w:multiLevelType w:val="hybridMultilevel"/>
    <w:tmpl w:val="F5C87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B1716"/>
    <w:multiLevelType w:val="hybridMultilevel"/>
    <w:tmpl w:val="3782D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38D"/>
    <w:multiLevelType w:val="hybridMultilevel"/>
    <w:tmpl w:val="9334B8D4"/>
    <w:lvl w:ilvl="0" w:tplc="0405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4C6"/>
    <w:multiLevelType w:val="hybridMultilevel"/>
    <w:tmpl w:val="985A30C4"/>
    <w:lvl w:ilvl="0" w:tplc="E69C6F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D42EA1"/>
    <w:multiLevelType w:val="hybridMultilevel"/>
    <w:tmpl w:val="25242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731"/>
    <w:multiLevelType w:val="hybridMultilevel"/>
    <w:tmpl w:val="25242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2EFC"/>
    <w:multiLevelType w:val="hybridMultilevel"/>
    <w:tmpl w:val="986626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F55DD"/>
    <w:multiLevelType w:val="hybridMultilevel"/>
    <w:tmpl w:val="61EE5E7A"/>
    <w:lvl w:ilvl="0" w:tplc="0405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267B83"/>
    <w:multiLevelType w:val="hybridMultilevel"/>
    <w:tmpl w:val="98662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332C"/>
    <w:multiLevelType w:val="hybridMultilevel"/>
    <w:tmpl w:val="3782D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37A86"/>
    <w:rsid w:val="00106D77"/>
    <w:rsid w:val="00106F6B"/>
    <w:rsid w:val="0011432B"/>
    <w:rsid w:val="00163378"/>
    <w:rsid w:val="00194B7F"/>
    <w:rsid w:val="00232911"/>
    <w:rsid w:val="002C10F6"/>
    <w:rsid w:val="002C3F26"/>
    <w:rsid w:val="002F4538"/>
    <w:rsid w:val="00301E59"/>
    <w:rsid w:val="00366778"/>
    <w:rsid w:val="003808A6"/>
    <w:rsid w:val="003C4F89"/>
    <w:rsid w:val="004363C6"/>
    <w:rsid w:val="004456A3"/>
    <w:rsid w:val="004A4F1C"/>
    <w:rsid w:val="005718F5"/>
    <w:rsid w:val="005B494E"/>
    <w:rsid w:val="005E2369"/>
    <w:rsid w:val="00643389"/>
    <w:rsid w:val="006A5BA0"/>
    <w:rsid w:val="00777383"/>
    <w:rsid w:val="00790757"/>
    <w:rsid w:val="007D2437"/>
    <w:rsid w:val="008260E3"/>
    <w:rsid w:val="008311C7"/>
    <w:rsid w:val="00835EBB"/>
    <w:rsid w:val="008456A5"/>
    <w:rsid w:val="008A5738"/>
    <w:rsid w:val="00917AD0"/>
    <w:rsid w:val="00953C69"/>
    <w:rsid w:val="009D05FB"/>
    <w:rsid w:val="00A751AD"/>
    <w:rsid w:val="00AA1410"/>
    <w:rsid w:val="00AC061C"/>
    <w:rsid w:val="00AD1C92"/>
    <w:rsid w:val="00AE3F8D"/>
    <w:rsid w:val="00B16A1A"/>
    <w:rsid w:val="00B3307E"/>
    <w:rsid w:val="00B61BE5"/>
    <w:rsid w:val="00B65132"/>
    <w:rsid w:val="00BB209C"/>
    <w:rsid w:val="00CB3374"/>
    <w:rsid w:val="00CD56F8"/>
    <w:rsid w:val="00CE28A6"/>
    <w:rsid w:val="00CE36F8"/>
    <w:rsid w:val="00D21598"/>
    <w:rsid w:val="00D27C07"/>
    <w:rsid w:val="00D334AC"/>
    <w:rsid w:val="00D84B32"/>
    <w:rsid w:val="00D85463"/>
    <w:rsid w:val="00D96BF1"/>
    <w:rsid w:val="00DB4536"/>
    <w:rsid w:val="00DD21AB"/>
    <w:rsid w:val="00DE7656"/>
    <w:rsid w:val="00E0332A"/>
    <w:rsid w:val="00E21594"/>
    <w:rsid w:val="00E37B60"/>
    <w:rsid w:val="00E50F95"/>
    <w:rsid w:val="00E76E40"/>
    <w:rsid w:val="00E77B64"/>
    <w:rsid w:val="00E876B4"/>
    <w:rsid w:val="00EA3EF5"/>
    <w:rsid w:val="00ED3DDC"/>
    <w:rsid w:val="00EE3316"/>
    <w:rsid w:val="00EF4830"/>
    <w:rsid w:val="00F15F6B"/>
    <w:rsid w:val="00F2067A"/>
    <w:rsid w:val="00F4351F"/>
    <w:rsid w:val="00F53879"/>
    <w:rsid w:val="00F64AD7"/>
    <w:rsid w:val="00F65D3D"/>
    <w:rsid w:val="00F92BEE"/>
    <w:rsid w:val="00FA405E"/>
    <w:rsid w:val="00FB4A5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3"/>
        <o:r id="V:Rule2" type="connector" idref="#Přímá spojnice se šipkou 10"/>
        <o:r id="V:Rule3" type="connector" idref="#Přímá spojnice se šipkou 2"/>
        <o:r id="V:Rule4" type="connector" idref="#Přímá spojnice se šipkou 1"/>
        <o:r id="V:Rule5" type="connector" idref="#Přímá spojnice se šipkou 12"/>
        <o:r id="V:Rule6" type="connector" idref="#Přímá spojnice se šipkou 9"/>
        <o:r id="V:Rule7" type="connector" idref="#Přímá spojnice se šipkou 8"/>
        <o:r id="V:Rule8" type="connector" idref="#Přímá spojnice se šipkou 5"/>
      </o:rules>
    </o:shapelayout>
  </w:shapeDefaults>
  <w:decimalSymbol w:val=","/>
  <w:listSeparator w:val=";"/>
  <w14:docId w14:val="70663F4E"/>
  <w15:docId w15:val="{22517576-2090-4647-8669-869CF6FB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A4F1C"/>
  </w:style>
  <w:style w:type="paragraph" w:styleId="Nadpis1">
    <w:name w:val="heading 1"/>
    <w:basedOn w:val="Normln"/>
    <w:link w:val="Nadpis1Char"/>
    <w:uiPriority w:val="9"/>
    <w:qFormat/>
    <w:rsid w:val="00B3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5">
    <w:name w:val="heading 5"/>
    <w:basedOn w:val="Normln1"/>
    <w:next w:val="Normln1"/>
    <w:link w:val="Nadpis5Char"/>
    <w:uiPriority w:val="99"/>
    <w:qFormat/>
    <w:rsid w:val="00F4351F"/>
    <w:pPr>
      <w:keepNext/>
      <w:keepLines/>
      <w:spacing w:before="240" w:after="80"/>
      <w:outlineLvl w:val="4"/>
    </w:pPr>
    <w:rPr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A4F1C"/>
  </w:style>
  <w:style w:type="paragraph" w:styleId="Zhlav">
    <w:name w:val="header"/>
    <w:basedOn w:val="Normln"/>
    <w:link w:val="ZhlavChar"/>
    <w:uiPriority w:val="99"/>
    <w:unhideWhenUsed/>
    <w:rsid w:val="004A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F1C"/>
  </w:style>
  <w:style w:type="paragraph" w:styleId="Zpat">
    <w:name w:val="footer"/>
    <w:basedOn w:val="Normln"/>
    <w:link w:val="ZpatChar"/>
    <w:uiPriority w:val="99"/>
    <w:unhideWhenUsed/>
    <w:rsid w:val="004A4F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4351F"/>
    <w:rPr>
      <w:rFonts w:ascii="Arial" w:eastAsia="Arial" w:hAnsi="Arial" w:cs="Arial"/>
      <w:color w:val="66666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3307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stupntext">
    <w:name w:val="Placeholder Text"/>
    <w:basedOn w:val="Standardnpsmoodstavce"/>
    <w:uiPriority w:val="99"/>
    <w:semiHidden/>
    <w:rsid w:val="00B3307E"/>
    <w:rPr>
      <w:color w:val="666666"/>
    </w:rPr>
  </w:style>
  <w:style w:type="character" w:styleId="Zdraznn">
    <w:name w:val="Emphasis"/>
    <w:basedOn w:val="Standardnpsmoodstavce"/>
    <w:uiPriority w:val="20"/>
    <w:qFormat/>
    <w:rsid w:val="00B3307E"/>
    <w:rPr>
      <w:i/>
      <w:iCs/>
    </w:rPr>
  </w:style>
  <w:style w:type="character" w:customStyle="1" w:styleId="hgkelc">
    <w:name w:val="hgkelc"/>
    <w:basedOn w:val="Standardnpsmoodstavce"/>
    <w:rsid w:val="00B3307E"/>
  </w:style>
  <w:style w:type="paragraph" w:styleId="Textbubliny">
    <w:name w:val="Balloon Text"/>
    <w:basedOn w:val="Normln"/>
    <w:link w:val="TextbublinyChar"/>
    <w:uiPriority w:val="99"/>
    <w:semiHidden/>
    <w:unhideWhenUsed/>
    <w:rsid w:val="00FB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A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A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A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edu.ceskatelevize.cz/video/5982-ucitelka-5-tr-zaokrouhlovani-desetinnych-cisel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du.ceskatelevize.cz/video/5987-ucitelka-5-tr-zapisujeme-a-cteme-desetinna-cisla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5992-ucitelka-5-tr-porovnavame-desetinna-cisl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5997-ucitelka-5-tr-zapisujeme-desetinna-cisl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6007-ucitelka-5-tr-zaciname-s-desetinnymi-cisl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406E-083C-4C8D-9928-8C2563F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230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</cp:revision>
  <cp:lastPrinted>2021-07-23T08:26:00Z</cp:lastPrinted>
  <dcterms:created xsi:type="dcterms:W3CDTF">2024-05-16T10:31:00Z</dcterms:created>
  <dcterms:modified xsi:type="dcterms:W3CDTF">2024-07-22T09:23:00Z</dcterms:modified>
</cp:coreProperties>
</file>